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6B026" w14:textId="74BF7F77" w:rsidR="00490897" w:rsidRPr="005177CE" w:rsidRDefault="00FA2CC3" w:rsidP="00490897">
      <w:pPr>
        <w:tabs>
          <w:tab w:val="left" w:pos="2910"/>
          <w:tab w:val="left" w:pos="6840"/>
          <w:tab w:val="right" w:pos="8504"/>
        </w:tabs>
        <w:spacing w:line="300" w:lineRule="exact"/>
        <w:jc w:val="right"/>
        <w:rPr>
          <w:rFonts w:asciiTheme="minorEastAsia" w:eastAsiaTheme="minorEastAsia" w:hAnsiTheme="minorEastAsia"/>
          <w:szCs w:val="21"/>
        </w:rPr>
      </w:pPr>
      <w:r w:rsidRPr="00FF46CB">
        <w:rPr>
          <w:rFonts w:ascii="ＭＳ 明朝" w:hAnsi="ＭＳ 明朝"/>
          <w:szCs w:val="21"/>
        </w:rPr>
        <w:tab/>
      </w:r>
      <w:r w:rsidRPr="00FF46CB">
        <w:rPr>
          <w:rFonts w:ascii="ＭＳ 明朝" w:hAnsi="ＭＳ 明朝"/>
          <w:szCs w:val="21"/>
        </w:rPr>
        <w:tab/>
      </w:r>
      <w:r w:rsidR="00490897">
        <w:rPr>
          <w:rFonts w:ascii="ＭＳ 明朝" w:hAnsi="ＭＳ 明朝" w:hint="eastAsia"/>
          <w:szCs w:val="21"/>
        </w:rPr>
        <w:t xml:space="preserve">　　　</w:t>
      </w:r>
      <w:r w:rsidR="001A6C48" w:rsidRPr="005177CE">
        <w:rPr>
          <w:rFonts w:asciiTheme="minorEastAsia" w:eastAsiaTheme="minorEastAsia" w:hAnsiTheme="minorEastAsia" w:hint="eastAsia"/>
          <w:szCs w:val="21"/>
        </w:rPr>
        <w:t>（</w:t>
      </w:r>
      <w:r w:rsidR="00490897" w:rsidRPr="005177CE">
        <w:rPr>
          <w:rFonts w:asciiTheme="minorEastAsia" w:eastAsiaTheme="minorEastAsia" w:hAnsiTheme="minorEastAsia" w:hint="eastAsia"/>
          <w:szCs w:val="21"/>
        </w:rPr>
        <w:t>別紙</w:t>
      </w:r>
      <w:r w:rsidR="001A6C48" w:rsidRPr="005177CE">
        <w:rPr>
          <w:rFonts w:asciiTheme="minorEastAsia" w:eastAsiaTheme="minorEastAsia" w:hAnsiTheme="minorEastAsia" w:hint="eastAsia"/>
          <w:szCs w:val="21"/>
        </w:rPr>
        <w:t>）</w:t>
      </w:r>
    </w:p>
    <w:p w14:paraId="60C0768C" w14:textId="77777777" w:rsidR="003015BB" w:rsidRPr="005177CE" w:rsidRDefault="003015BB" w:rsidP="003015BB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5177CE">
        <w:rPr>
          <w:rFonts w:asciiTheme="minorEastAsia" w:eastAsiaTheme="minorEastAsia" w:hAnsiTheme="minorEastAsia" w:hint="eastAsia"/>
          <w:kern w:val="0"/>
          <w:szCs w:val="21"/>
        </w:rPr>
        <w:t>企画提案書</w:t>
      </w:r>
    </w:p>
    <w:p w14:paraId="5290C368" w14:textId="77777777" w:rsidR="009B41BB" w:rsidRPr="005177CE" w:rsidRDefault="009B41BB" w:rsidP="003015BB">
      <w:pPr>
        <w:jc w:val="center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6105"/>
      </w:tblGrid>
      <w:tr w:rsidR="003015BB" w:rsidRPr="005177CE" w14:paraId="0B9F6E51" w14:textId="77777777" w:rsidTr="0077529A">
        <w:trPr>
          <w:trHeight w:val="60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51DD" w14:textId="77777777" w:rsidR="003015BB" w:rsidRPr="005177CE" w:rsidRDefault="00725422" w:rsidP="00515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77CE">
              <w:rPr>
                <w:rFonts w:asciiTheme="minorEastAsia" w:eastAsiaTheme="minorEastAsia" w:hAnsiTheme="minorEastAsia" w:hint="eastAsia"/>
                <w:szCs w:val="21"/>
              </w:rPr>
              <w:t>団体等の</w:t>
            </w:r>
            <w:r w:rsidR="003015BB" w:rsidRPr="005177CE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4008" w14:textId="77777777" w:rsidR="003015BB" w:rsidRPr="005177CE" w:rsidRDefault="003015BB" w:rsidP="0051556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E57D31E" w14:textId="77777777" w:rsidR="003015BB" w:rsidRPr="005177CE" w:rsidRDefault="003015BB" w:rsidP="003015BB">
      <w:pPr>
        <w:rPr>
          <w:rFonts w:asciiTheme="minorEastAsia" w:eastAsiaTheme="minorEastAsia" w:hAnsiTheme="minorEastAsia"/>
          <w:szCs w:val="21"/>
        </w:rPr>
      </w:pPr>
    </w:p>
    <w:p w14:paraId="0A4B20DC" w14:textId="333E6331" w:rsidR="003015BB" w:rsidRPr="005177CE" w:rsidRDefault="003015BB" w:rsidP="00911ECA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5177CE">
        <w:rPr>
          <w:rFonts w:asciiTheme="minorEastAsia" w:eastAsiaTheme="minorEastAsia" w:hAnsiTheme="minorEastAsia" w:hint="eastAsia"/>
          <w:szCs w:val="21"/>
        </w:rPr>
        <w:t>下記の各提案項目にて設けている提案内容の記載スペース</w:t>
      </w:r>
      <w:r w:rsidR="000A54E7" w:rsidRPr="005177CE">
        <w:rPr>
          <w:rFonts w:asciiTheme="minorEastAsia" w:eastAsiaTheme="minorEastAsia" w:hAnsiTheme="minorEastAsia" w:hint="eastAsia"/>
          <w:szCs w:val="21"/>
        </w:rPr>
        <w:t>について</w:t>
      </w:r>
      <w:r w:rsidRPr="005177CE">
        <w:rPr>
          <w:rFonts w:asciiTheme="minorEastAsia" w:eastAsiaTheme="minorEastAsia" w:hAnsiTheme="minorEastAsia" w:hint="eastAsia"/>
          <w:szCs w:val="21"/>
        </w:rPr>
        <w:t>は</w:t>
      </w:r>
      <w:r w:rsidR="000A54E7" w:rsidRPr="005177CE">
        <w:rPr>
          <w:rFonts w:asciiTheme="minorEastAsia" w:eastAsiaTheme="minorEastAsia" w:hAnsiTheme="minorEastAsia" w:hint="eastAsia"/>
          <w:szCs w:val="21"/>
        </w:rPr>
        <w:t>、</w:t>
      </w:r>
      <w:r w:rsidRPr="005177CE">
        <w:rPr>
          <w:rFonts w:asciiTheme="minorEastAsia" w:eastAsiaTheme="minorEastAsia" w:hAnsiTheme="minorEastAsia" w:hint="eastAsia"/>
          <w:szCs w:val="21"/>
        </w:rPr>
        <w:t>提案内容により任意で変更していただいても構いません。</w:t>
      </w:r>
    </w:p>
    <w:p w14:paraId="2E1E94D0" w14:textId="77777777" w:rsidR="002149FE" w:rsidRPr="005177CE" w:rsidRDefault="002149FE" w:rsidP="003015BB">
      <w:pPr>
        <w:rPr>
          <w:rFonts w:asciiTheme="minorEastAsia" w:eastAsiaTheme="minorEastAsia" w:hAnsiTheme="minorEastAsia"/>
          <w:szCs w:val="21"/>
        </w:rPr>
      </w:pPr>
    </w:p>
    <w:p w14:paraId="78BE5827" w14:textId="77777777" w:rsidR="00752619" w:rsidRPr="005177CE" w:rsidRDefault="004A5331" w:rsidP="004A5331">
      <w:pPr>
        <w:rPr>
          <w:rFonts w:asciiTheme="minorEastAsia" w:eastAsiaTheme="minorEastAsia" w:hAnsiTheme="minorEastAsia"/>
          <w:szCs w:val="21"/>
        </w:rPr>
      </w:pPr>
      <w:r w:rsidRPr="005177CE">
        <w:rPr>
          <w:rFonts w:asciiTheme="minorEastAsia" w:eastAsiaTheme="minorEastAsia" w:hAnsiTheme="minorEastAsia" w:hint="eastAsia"/>
          <w:szCs w:val="21"/>
        </w:rPr>
        <w:t>１</w:t>
      </w:r>
      <w:r w:rsidR="00752619" w:rsidRPr="005177CE">
        <w:rPr>
          <w:rFonts w:asciiTheme="minorEastAsia" w:eastAsiaTheme="minorEastAsia" w:hAnsiTheme="minorEastAsia" w:hint="eastAsia"/>
          <w:szCs w:val="21"/>
        </w:rPr>
        <w:t xml:space="preserve">　</w:t>
      </w:r>
      <w:r w:rsidRPr="005177CE">
        <w:rPr>
          <w:rFonts w:asciiTheme="minorEastAsia" w:eastAsiaTheme="minorEastAsia" w:hAnsiTheme="minorEastAsia" w:hint="eastAsia"/>
          <w:szCs w:val="21"/>
        </w:rPr>
        <w:t>本事業に対する考え方について</w:t>
      </w:r>
    </w:p>
    <w:p w14:paraId="041FB914" w14:textId="3286695E" w:rsidR="00752619" w:rsidRPr="005177CE" w:rsidRDefault="004A5331" w:rsidP="00752619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5177CE">
        <w:rPr>
          <w:rFonts w:asciiTheme="minorEastAsia" w:eastAsiaTheme="minorEastAsia" w:hAnsiTheme="minorEastAsia" w:hint="eastAsia"/>
          <w:szCs w:val="21"/>
        </w:rPr>
        <w:t>（募集要項の「</w:t>
      </w:r>
      <w:r w:rsidR="00752619" w:rsidRPr="005177CE">
        <w:rPr>
          <w:rFonts w:asciiTheme="minorEastAsia" w:eastAsiaTheme="minorEastAsia" w:hAnsiTheme="minorEastAsia" w:hint="eastAsia"/>
          <w:szCs w:val="21"/>
        </w:rPr>
        <w:t xml:space="preserve">２（１）　</w:t>
      </w:r>
      <w:r w:rsidRPr="005177CE">
        <w:rPr>
          <w:rFonts w:asciiTheme="minorEastAsia" w:eastAsiaTheme="minorEastAsia" w:hAnsiTheme="minorEastAsia" w:hint="eastAsia"/>
          <w:szCs w:val="21"/>
        </w:rPr>
        <w:t>事業目的と概要」</w:t>
      </w:r>
      <w:r w:rsidR="00752619" w:rsidRPr="005177CE">
        <w:rPr>
          <w:rFonts w:asciiTheme="minorEastAsia" w:eastAsiaTheme="minorEastAsia" w:hAnsiTheme="minorEastAsia" w:hint="eastAsia"/>
          <w:szCs w:val="21"/>
        </w:rPr>
        <w:t>、「</w:t>
      </w:r>
      <w:r w:rsidR="0094466C">
        <w:rPr>
          <w:rFonts w:asciiTheme="minorEastAsia" w:eastAsiaTheme="minorEastAsia" w:hAnsiTheme="minorEastAsia" w:hint="eastAsia"/>
          <w:szCs w:val="21"/>
        </w:rPr>
        <w:t>７</w:t>
      </w:r>
      <w:r w:rsidR="00752619" w:rsidRPr="005177CE">
        <w:rPr>
          <w:rFonts w:asciiTheme="minorEastAsia" w:eastAsiaTheme="minorEastAsia" w:hAnsiTheme="minorEastAsia" w:hint="eastAsia"/>
          <w:szCs w:val="21"/>
        </w:rPr>
        <w:t>（３）エ　企画提案書の内容」</w:t>
      </w:r>
      <w:r w:rsidR="00641478" w:rsidRPr="005177CE">
        <w:rPr>
          <w:rFonts w:asciiTheme="minorEastAsia" w:eastAsiaTheme="minorEastAsia" w:hAnsiTheme="minorEastAsia" w:hint="eastAsia"/>
          <w:szCs w:val="21"/>
        </w:rPr>
        <w:t>および</w:t>
      </w:r>
    </w:p>
    <w:p w14:paraId="663FC5CE" w14:textId="540D2F0B" w:rsidR="004A5331" w:rsidRPr="005177CE" w:rsidRDefault="00A10174" w:rsidP="00752619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5177CE">
        <w:rPr>
          <w:rFonts w:asciiTheme="minorEastAsia" w:eastAsiaTheme="minorEastAsia" w:hAnsiTheme="minorEastAsia" w:hint="eastAsia"/>
          <w:szCs w:val="21"/>
        </w:rPr>
        <w:t>別紙「</w:t>
      </w:r>
      <w:r w:rsidR="00641478" w:rsidRPr="005177CE">
        <w:rPr>
          <w:rFonts w:asciiTheme="minorEastAsia" w:eastAsiaTheme="minorEastAsia" w:hAnsiTheme="minorEastAsia" w:hint="eastAsia"/>
          <w:szCs w:val="21"/>
        </w:rPr>
        <w:t>仕様書</w:t>
      </w:r>
      <w:r w:rsidRPr="005177CE">
        <w:rPr>
          <w:rFonts w:asciiTheme="minorEastAsia" w:eastAsiaTheme="minorEastAsia" w:hAnsiTheme="minorEastAsia" w:hint="eastAsia"/>
          <w:szCs w:val="21"/>
        </w:rPr>
        <w:t>」</w:t>
      </w:r>
      <w:r w:rsidR="00641478" w:rsidRPr="005177CE">
        <w:rPr>
          <w:rFonts w:asciiTheme="minorEastAsia" w:eastAsiaTheme="minorEastAsia" w:hAnsiTheme="minorEastAsia" w:hint="eastAsia"/>
          <w:szCs w:val="21"/>
        </w:rPr>
        <w:t>の</w:t>
      </w:r>
      <w:r w:rsidR="008A7820" w:rsidRPr="005177CE">
        <w:rPr>
          <w:rFonts w:asciiTheme="minorEastAsia" w:eastAsiaTheme="minorEastAsia" w:hAnsiTheme="minorEastAsia" w:hint="eastAsia"/>
          <w:szCs w:val="21"/>
        </w:rPr>
        <w:t>「</w:t>
      </w:r>
      <w:r w:rsidR="0094466C">
        <w:rPr>
          <w:rFonts w:asciiTheme="minorEastAsia" w:eastAsiaTheme="minorEastAsia" w:hAnsiTheme="minorEastAsia" w:hint="eastAsia"/>
          <w:szCs w:val="21"/>
        </w:rPr>
        <w:t>６</w:t>
      </w:r>
      <w:r w:rsidR="00752619" w:rsidRPr="005177CE">
        <w:rPr>
          <w:rFonts w:asciiTheme="minorEastAsia" w:eastAsiaTheme="minorEastAsia" w:hAnsiTheme="minorEastAsia" w:hint="eastAsia"/>
          <w:szCs w:val="21"/>
        </w:rPr>
        <w:t xml:space="preserve">　業務内容</w:t>
      </w:r>
      <w:r w:rsidR="008A7820" w:rsidRPr="005177CE">
        <w:rPr>
          <w:rFonts w:asciiTheme="minorEastAsia" w:eastAsiaTheme="minorEastAsia" w:hAnsiTheme="minorEastAsia" w:hint="eastAsia"/>
          <w:szCs w:val="21"/>
        </w:rPr>
        <w:t>」</w:t>
      </w:r>
      <w:r w:rsidR="004A5331" w:rsidRPr="005177CE">
        <w:rPr>
          <w:rFonts w:asciiTheme="minorEastAsia" w:eastAsiaTheme="minorEastAsia" w:hAnsiTheme="minorEastAsia" w:hint="eastAsia"/>
          <w:szCs w:val="21"/>
        </w:rPr>
        <w:t>をふまえて提案してください。）</w:t>
      </w:r>
    </w:p>
    <w:tbl>
      <w:tblPr>
        <w:tblW w:w="8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2"/>
      </w:tblGrid>
      <w:tr w:rsidR="004A5331" w:rsidRPr="005177CE" w14:paraId="605A98E1" w14:textId="77777777" w:rsidTr="008770FB">
        <w:trPr>
          <w:trHeight w:val="4102"/>
        </w:trPr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C4C" w14:textId="77777777" w:rsidR="004A5331" w:rsidRPr="005177CE" w:rsidRDefault="004A5331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9E7FC0E" w14:textId="77777777" w:rsidR="004A5331" w:rsidRPr="005177CE" w:rsidRDefault="004A5331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A811BD3" w14:textId="77777777" w:rsidR="008770FB" w:rsidRPr="005177CE" w:rsidRDefault="008770FB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C024050" w14:textId="77777777" w:rsidR="008770FB" w:rsidRPr="005177CE" w:rsidRDefault="008770FB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9C1104F" w14:textId="77777777" w:rsidR="008770FB" w:rsidRPr="005177CE" w:rsidRDefault="008770FB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A4691DA" w14:textId="77777777" w:rsidR="008770FB" w:rsidRPr="005177CE" w:rsidRDefault="008770FB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062FB1" w14:textId="77777777" w:rsidR="008770FB" w:rsidRPr="005177CE" w:rsidRDefault="008770FB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E38782C" w14:textId="77777777" w:rsidR="008770FB" w:rsidRPr="005177CE" w:rsidRDefault="008770FB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8102878" w14:textId="77777777" w:rsidR="008770FB" w:rsidRPr="005177CE" w:rsidRDefault="008770FB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FDC02E4" w14:textId="77777777" w:rsidR="008770FB" w:rsidRPr="005177CE" w:rsidRDefault="008770FB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1F3FB5B" w14:textId="77777777" w:rsidR="008770FB" w:rsidRPr="005177CE" w:rsidRDefault="008770FB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3206554" w14:textId="77777777" w:rsidR="008770FB" w:rsidRPr="005177CE" w:rsidRDefault="008770FB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55A01D3" w14:textId="77777777" w:rsidR="008770FB" w:rsidRPr="005177CE" w:rsidRDefault="008770FB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8348352" w14:textId="77777777" w:rsidR="008770FB" w:rsidRPr="005177CE" w:rsidRDefault="008770FB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DA1CFBE" w14:textId="77777777" w:rsidR="008770FB" w:rsidRPr="005177CE" w:rsidRDefault="008770FB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7521FE0" w14:textId="77777777" w:rsidR="008770FB" w:rsidRPr="005177CE" w:rsidRDefault="008770FB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2422DDB" w14:textId="77777777" w:rsidR="008770FB" w:rsidRPr="005177CE" w:rsidRDefault="008770FB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78B3FFC" w14:textId="77777777" w:rsidR="008770FB" w:rsidRPr="005177CE" w:rsidRDefault="008770FB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28B8B5" w14:textId="399020A6" w:rsidR="008770FB" w:rsidRPr="005177CE" w:rsidRDefault="008770FB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4151D3" w14:textId="09ECFD79" w:rsidR="008770FB" w:rsidRPr="005177CE" w:rsidRDefault="008770FB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3C4BB0F" w14:textId="0D491FD2" w:rsidR="008770FB" w:rsidRPr="005177CE" w:rsidRDefault="008770FB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95667F2" w14:textId="12DE92A6" w:rsidR="008770FB" w:rsidRPr="005177CE" w:rsidRDefault="008770FB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FAC94B6" w14:textId="77777777" w:rsidR="008770FB" w:rsidRPr="005177CE" w:rsidRDefault="008770FB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16C7A82" w14:textId="77777777" w:rsidR="008770FB" w:rsidRPr="005177CE" w:rsidRDefault="008770FB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FBDA569" w14:textId="77777777" w:rsidR="008770FB" w:rsidRPr="005177CE" w:rsidRDefault="008770FB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F3FDEFE" w14:textId="51CD1DC3" w:rsidR="008770FB" w:rsidRPr="005177CE" w:rsidRDefault="008770FB" w:rsidP="00F706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DFDA7F0" w14:textId="37D2142F" w:rsidR="00655434" w:rsidRDefault="00655434" w:rsidP="00FD1ED7">
      <w:pPr>
        <w:rPr>
          <w:rFonts w:asciiTheme="minorEastAsia" w:eastAsiaTheme="minorEastAsia" w:hAnsiTheme="minorEastAsia"/>
          <w:szCs w:val="21"/>
        </w:rPr>
      </w:pPr>
    </w:p>
    <w:p w14:paraId="115D2E63" w14:textId="77777777" w:rsidR="00655434" w:rsidRDefault="0065543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6F20A141" w14:textId="77777777" w:rsidR="00655434" w:rsidRDefault="00655434" w:rsidP="00FD1ED7">
      <w:pPr>
        <w:rPr>
          <w:rFonts w:asciiTheme="minorEastAsia" w:eastAsiaTheme="minorEastAsia" w:hAnsiTheme="minorEastAsia"/>
          <w:szCs w:val="21"/>
        </w:rPr>
      </w:pPr>
      <w:bookmarkStart w:id="0" w:name="_Hlk231390219"/>
    </w:p>
    <w:p w14:paraId="6D9D225E" w14:textId="7B701D53" w:rsidR="00FD1ED7" w:rsidRPr="005177CE" w:rsidRDefault="00FD1ED7" w:rsidP="00FD1ED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</w:t>
      </w:r>
      <w:r w:rsidRPr="005177CE">
        <w:rPr>
          <w:rFonts w:asciiTheme="minorEastAsia" w:eastAsiaTheme="minorEastAsia" w:hAnsiTheme="minorEastAsia" w:hint="eastAsia"/>
          <w:szCs w:val="21"/>
        </w:rPr>
        <w:t xml:space="preserve">　</w:t>
      </w:r>
      <w:bookmarkStart w:id="1" w:name="_Hlk231390413"/>
      <w:r w:rsidR="00464CA8">
        <w:rPr>
          <w:rFonts w:asciiTheme="minorEastAsia" w:eastAsiaTheme="minorEastAsia" w:hAnsiTheme="minorEastAsia" w:hint="eastAsia"/>
          <w:szCs w:val="21"/>
        </w:rPr>
        <w:t>団体の組織化支援に向けた取組</w:t>
      </w:r>
      <w:r w:rsidRPr="005177CE">
        <w:rPr>
          <w:rFonts w:asciiTheme="minorEastAsia" w:eastAsiaTheme="minorEastAsia" w:hAnsiTheme="minorEastAsia" w:hint="eastAsia"/>
          <w:szCs w:val="21"/>
        </w:rPr>
        <w:t>について</w:t>
      </w:r>
      <w:bookmarkEnd w:id="1"/>
    </w:p>
    <w:p w14:paraId="403C517B" w14:textId="09B9143A" w:rsidR="00FD1ED7" w:rsidRPr="005177CE" w:rsidRDefault="00671528" w:rsidP="00FD1ED7">
      <w:pPr>
        <w:rPr>
          <w:rFonts w:asciiTheme="minorEastAsia" w:eastAsiaTheme="minorEastAsia" w:hAnsiTheme="minorEastAsia"/>
          <w:szCs w:val="21"/>
        </w:rPr>
      </w:pPr>
      <w:r w:rsidRPr="00671528">
        <w:rPr>
          <w:rFonts w:asciiTheme="minorEastAsia" w:eastAsiaTheme="minorEastAsia" w:hAnsiTheme="minorEastAsia" w:hint="eastAsia"/>
          <w:szCs w:val="21"/>
        </w:rPr>
        <w:t>（１）取組内容を記載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3"/>
      </w:tblGrid>
      <w:tr w:rsidR="00FD1ED7" w:rsidRPr="005177CE" w14:paraId="43DA203A" w14:textId="77777777" w:rsidTr="007B48A7">
        <w:trPr>
          <w:trHeight w:val="133"/>
        </w:trPr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B3B9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011AA76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0C513B6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391F25A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10B47E0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8D14CC4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07AE6B9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5F23A26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8AD8FDC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574AC69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807088C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781FBFA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0AC6117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0157CD6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362CA2D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D8D590E" w14:textId="77777777" w:rsidR="00671528" w:rsidRDefault="00671528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AF06833" w14:textId="77777777" w:rsidR="00671528" w:rsidRPr="005177CE" w:rsidRDefault="00671528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21337A6" w14:textId="5326D9C3" w:rsidR="00FD1ED7" w:rsidRPr="005177CE" w:rsidRDefault="00671528" w:rsidP="00FD1ED7">
      <w:pPr>
        <w:rPr>
          <w:rFonts w:asciiTheme="minorEastAsia" w:eastAsiaTheme="minorEastAsia" w:hAnsiTheme="minorEastAsia"/>
          <w:szCs w:val="21"/>
        </w:rPr>
      </w:pPr>
      <w:r w:rsidRPr="00671528">
        <w:rPr>
          <w:rFonts w:asciiTheme="minorEastAsia" w:eastAsiaTheme="minorEastAsia" w:hAnsiTheme="minorEastAsia" w:hint="eastAsia"/>
          <w:szCs w:val="21"/>
        </w:rPr>
        <w:t>（２）取組を実施することによる効果を記載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1"/>
      </w:tblGrid>
      <w:tr w:rsidR="00FD1ED7" w:rsidRPr="005177CE" w14:paraId="3E216F26" w14:textId="77777777" w:rsidTr="007B48A7">
        <w:trPr>
          <w:trHeight w:val="7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854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928943B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4CB5C9E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AD1AA7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3E438E1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5670321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EFD857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B4B42CB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14E40A2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2126D5A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7FA021D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D300C5E" w14:textId="77777777" w:rsidR="00FD1ED7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5CFF46" w14:textId="77777777" w:rsidR="00655434" w:rsidRDefault="00655434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10F160D" w14:textId="77777777" w:rsidR="00655434" w:rsidRPr="005177CE" w:rsidRDefault="00655434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7575979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D10634D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BE73D6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D66719D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0A07120" w14:textId="19952253" w:rsidR="00655434" w:rsidRDefault="00655434" w:rsidP="00FD1ED7">
      <w:pPr>
        <w:rPr>
          <w:rFonts w:asciiTheme="minorEastAsia" w:eastAsiaTheme="minorEastAsia" w:hAnsiTheme="minorEastAsia"/>
          <w:szCs w:val="21"/>
        </w:rPr>
      </w:pPr>
    </w:p>
    <w:p w14:paraId="09528B6B" w14:textId="77777777" w:rsidR="00655434" w:rsidRDefault="0065543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bookmarkEnd w:id="0"/>
    <w:p w14:paraId="42E9494A" w14:textId="77777777" w:rsidR="00464CA8" w:rsidRDefault="00464CA8" w:rsidP="00464CA8">
      <w:pPr>
        <w:rPr>
          <w:rFonts w:asciiTheme="minorEastAsia" w:eastAsiaTheme="minorEastAsia" w:hAnsiTheme="minorEastAsia"/>
          <w:szCs w:val="21"/>
        </w:rPr>
      </w:pPr>
    </w:p>
    <w:p w14:paraId="0AAD6B03" w14:textId="4081A299" w:rsidR="00464CA8" w:rsidRPr="005177CE" w:rsidRDefault="00464CA8" w:rsidP="00464CA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</w:t>
      </w:r>
      <w:r w:rsidRPr="005177CE">
        <w:rPr>
          <w:rFonts w:asciiTheme="minorEastAsia" w:eastAsiaTheme="minorEastAsia" w:hAnsiTheme="minorEastAsia" w:hint="eastAsia"/>
          <w:szCs w:val="21"/>
        </w:rPr>
        <w:t xml:space="preserve">　</w:t>
      </w:r>
      <w:bookmarkStart w:id="2" w:name="_Hlk231390437"/>
      <w:r>
        <w:rPr>
          <w:rFonts w:asciiTheme="minorEastAsia" w:eastAsiaTheme="minorEastAsia" w:hAnsiTheme="minorEastAsia" w:hint="eastAsia"/>
          <w:szCs w:val="21"/>
        </w:rPr>
        <w:t>イベントの企画・運営における取組</w:t>
      </w:r>
      <w:r w:rsidRPr="005177CE">
        <w:rPr>
          <w:rFonts w:asciiTheme="minorEastAsia" w:eastAsiaTheme="minorEastAsia" w:hAnsiTheme="minorEastAsia" w:hint="eastAsia"/>
          <w:szCs w:val="21"/>
        </w:rPr>
        <w:t>について</w:t>
      </w:r>
      <w:bookmarkEnd w:id="2"/>
    </w:p>
    <w:p w14:paraId="39EEFE60" w14:textId="77777777" w:rsidR="00464CA8" w:rsidRPr="005177CE" w:rsidRDefault="00464CA8" w:rsidP="00464CA8">
      <w:pPr>
        <w:rPr>
          <w:rFonts w:asciiTheme="minorEastAsia" w:eastAsiaTheme="minorEastAsia" w:hAnsiTheme="minorEastAsia"/>
          <w:szCs w:val="21"/>
        </w:rPr>
      </w:pPr>
      <w:r w:rsidRPr="00671528">
        <w:rPr>
          <w:rFonts w:asciiTheme="minorEastAsia" w:eastAsiaTheme="minorEastAsia" w:hAnsiTheme="minorEastAsia" w:hint="eastAsia"/>
          <w:szCs w:val="21"/>
        </w:rPr>
        <w:t>（１）取組内容を記載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3"/>
      </w:tblGrid>
      <w:tr w:rsidR="00464CA8" w:rsidRPr="005177CE" w14:paraId="6ABE3FB2" w14:textId="77777777" w:rsidTr="00AD5E39">
        <w:trPr>
          <w:trHeight w:val="133"/>
        </w:trPr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69C4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B634337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A168BF7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E046DA8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AEF8139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13D5494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E288C2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A54FE5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1F6E0BB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71825EC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473AD39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4C9190E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1D31484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C6CB0A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A683C97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BE92D4B" w14:textId="77777777" w:rsidR="00464CA8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7B782E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F9E7857" w14:textId="77777777" w:rsidR="00464CA8" w:rsidRPr="005177CE" w:rsidRDefault="00464CA8" w:rsidP="00464CA8">
      <w:pPr>
        <w:rPr>
          <w:rFonts w:asciiTheme="minorEastAsia" w:eastAsiaTheme="minorEastAsia" w:hAnsiTheme="minorEastAsia"/>
          <w:szCs w:val="21"/>
        </w:rPr>
      </w:pPr>
      <w:r w:rsidRPr="00671528">
        <w:rPr>
          <w:rFonts w:asciiTheme="minorEastAsia" w:eastAsiaTheme="minorEastAsia" w:hAnsiTheme="minorEastAsia" w:hint="eastAsia"/>
          <w:szCs w:val="21"/>
        </w:rPr>
        <w:t>（２）取組を実施することによる効果を記載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1"/>
      </w:tblGrid>
      <w:tr w:rsidR="00464CA8" w:rsidRPr="005177CE" w14:paraId="4DE78C1A" w14:textId="77777777" w:rsidTr="00AD5E39">
        <w:trPr>
          <w:trHeight w:val="7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71EE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3CE8683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50B1B44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621EB13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E441CE7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615C46D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C1D62D6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E659265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9AE00B0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35D2B2A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84DD230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C852C71" w14:textId="77777777" w:rsidR="00464CA8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C06BCF3" w14:textId="77777777" w:rsidR="00464CA8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98B7E35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7759F7A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673FEA2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AFC7BAB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32141D7" w14:textId="77777777" w:rsidR="00464CA8" w:rsidRPr="005177CE" w:rsidRDefault="00464CA8" w:rsidP="00AD5E3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6F6A7B9" w14:textId="77777777" w:rsidR="00464CA8" w:rsidRDefault="00464CA8" w:rsidP="00464CA8">
      <w:pPr>
        <w:rPr>
          <w:rFonts w:asciiTheme="minorEastAsia" w:eastAsiaTheme="minorEastAsia" w:hAnsiTheme="minorEastAsia"/>
          <w:szCs w:val="21"/>
        </w:rPr>
      </w:pPr>
    </w:p>
    <w:p w14:paraId="7F8D3BB8" w14:textId="77777777" w:rsidR="00464CA8" w:rsidRDefault="00464CA8" w:rsidP="00464CA8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6FF15D4C" w14:textId="77777777" w:rsidR="00671528" w:rsidRPr="00464CA8" w:rsidRDefault="00671528" w:rsidP="00FD1ED7">
      <w:pPr>
        <w:rPr>
          <w:rFonts w:asciiTheme="minorEastAsia" w:eastAsiaTheme="minorEastAsia" w:hAnsiTheme="minorEastAsia"/>
          <w:szCs w:val="21"/>
        </w:rPr>
      </w:pPr>
    </w:p>
    <w:p w14:paraId="52051620" w14:textId="2E1D7B6F" w:rsidR="00FD1ED7" w:rsidRPr="005177CE" w:rsidRDefault="00464CA8" w:rsidP="00FD1ED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４</w:t>
      </w:r>
      <w:r w:rsidR="00FD1ED7" w:rsidRPr="005177CE">
        <w:rPr>
          <w:rFonts w:asciiTheme="minorEastAsia" w:eastAsiaTheme="minorEastAsia" w:hAnsiTheme="minorEastAsia" w:hint="eastAsia"/>
          <w:szCs w:val="21"/>
        </w:rPr>
        <w:t xml:space="preserve">　エリア情報の発信手法を記載してください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7"/>
      </w:tblGrid>
      <w:tr w:rsidR="00FD1ED7" w:rsidRPr="005177CE" w14:paraId="4E59ADD3" w14:textId="77777777" w:rsidTr="007B48A7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A5CA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  <w:r w:rsidRPr="005177C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209AF9E5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47192EA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41E1B36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206B85D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6DBA824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CE5D8C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EE78FFC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48BA55E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C53D380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6E5B2DC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0B8832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674E41F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D6039B3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F9269F4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EF7C55B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25AF684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6B02A94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F5E36B9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C663191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7888A21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C27D09B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E7AA21F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1AA7AF8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3C51AA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915AADE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F48E4C3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A7CC5B5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FB9ABCA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10021C0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D1B9385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5F74E2D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B7EEDBE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F7339E3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2808538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7838152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B0507AC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042602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932CA03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C7C79CD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119565B" w14:textId="77777777" w:rsidR="00FD1ED7" w:rsidRPr="005177CE" w:rsidRDefault="00FD1ED7" w:rsidP="00FD1ED7">
      <w:pPr>
        <w:rPr>
          <w:rFonts w:asciiTheme="minorEastAsia" w:eastAsiaTheme="minorEastAsia" w:hAnsiTheme="minorEastAsia"/>
          <w:szCs w:val="21"/>
        </w:rPr>
      </w:pPr>
    </w:p>
    <w:p w14:paraId="1CA16B4C" w14:textId="1076BAD7" w:rsidR="003627A3" w:rsidRPr="005177CE" w:rsidRDefault="00464CA8" w:rsidP="003627A3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５</w:t>
      </w:r>
      <w:r w:rsidR="003627A3" w:rsidRPr="005177CE">
        <w:rPr>
          <w:rFonts w:asciiTheme="minorEastAsia" w:eastAsiaTheme="minorEastAsia" w:hAnsiTheme="minorEastAsia" w:hint="eastAsia"/>
          <w:szCs w:val="21"/>
        </w:rPr>
        <w:t xml:space="preserve">　予定スタッフの動員計画・実施体制について記載してください。</w:t>
      </w:r>
    </w:p>
    <w:p w14:paraId="55308583" w14:textId="55409E6A" w:rsidR="008770FB" w:rsidRPr="005177CE" w:rsidRDefault="008770FB" w:rsidP="008770FB">
      <w:pPr>
        <w:widowControl/>
        <w:ind w:firstLineChars="100" w:firstLine="210"/>
        <w:jc w:val="left"/>
        <w:rPr>
          <w:color w:val="000000" w:themeColor="text1"/>
          <w:szCs w:val="21"/>
        </w:rPr>
      </w:pPr>
      <w:r w:rsidRPr="005177CE">
        <w:rPr>
          <w:rFonts w:hint="eastAsia"/>
          <w:color w:val="000000" w:themeColor="text1"/>
          <w:szCs w:val="21"/>
        </w:rPr>
        <w:t>・受注</w:t>
      </w:r>
      <w:r w:rsidRPr="005177CE">
        <w:rPr>
          <w:color w:val="000000" w:themeColor="text1"/>
          <w:szCs w:val="21"/>
        </w:rPr>
        <w:t>者として選定された場合に業務に携わる管理責任者</w:t>
      </w:r>
      <w:r w:rsidRPr="005177CE">
        <w:rPr>
          <w:color w:val="000000" w:themeColor="text1"/>
          <w:szCs w:val="21"/>
        </w:rPr>
        <w:t xml:space="preserve"> 1 </w:t>
      </w:r>
      <w:r w:rsidRPr="005177CE">
        <w:rPr>
          <w:color w:val="000000" w:themeColor="text1"/>
          <w:szCs w:val="21"/>
        </w:rPr>
        <w:t>名と予定スタッフ全員</w:t>
      </w:r>
      <w:r w:rsidRPr="005177CE">
        <w:rPr>
          <w:rFonts w:hint="eastAsia"/>
          <w:color w:val="000000" w:themeColor="text1"/>
          <w:szCs w:val="21"/>
        </w:rPr>
        <w:t xml:space="preserve">　</w:t>
      </w:r>
    </w:p>
    <w:p w14:paraId="417EC636" w14:textId="0030EBB0" w:rsidR="008770FB" w:rsidRPr="005177CE" w:rsidRDefault="008770FB" w:rsidP="008770FB">
      <w:pPr>
        <w:ind w:firstLineChars="100" w:firstLine="210"/>
        <w:rPr>
          <w:color w:val="000000" w:themeColor="text1"/>
          <w:szCs w:val="21"/>
        </w:rPr>
      </w:pPr>
      <w:r w:rsidRPr="005177CE">
        <w:rPr>
          <w:color w:val="000000" w:themeColor="text1"/>
          <w:szCs w:val="21"/>
        </w:rPr>
        <w:t>について記入</w:t>
      </w:r>
      <w:r w:rsidRPr="005177CE">
        <w:rPr>
          <w:rFonts w:hint="eastAsia"/>
          <w:color w:val="000000" w:themeColor="text1"/>
          <w:szCs w:val="21"/>
        </w:rPr>
        <w:t>してください</w:t>
      </w:r>
      <w:r w:rsidRPr="005177CE">
        <w:rPr>
          <w:color w:val="000000" w:themeColor="text1"/>
          <w:szCs w:val="21"/>
        </w:rPr>
        <w:t>。</w:t>
      </w:r>
      <w:r w:rsidRPr="005177CE">
        <w:rPr>
          <w:color w:val="000000" w:themeColor="text1"/>
          <w:szCs w:val="21"/>
        </w:rPr>
        <w:t xml:space="preserve"> </w:t>
      </w:r>
    </w:p>
    <w:p w14:paraId="27C53FE2" w14:textId="0CF334CF" w:rsidR="008770FB" w:rsidRPr="005177CE" w:rsidRDefault="008770FB" w:rsidP="008770FB">
      <w:pPr>
        <w:widowControl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177CE">
        <w:rPr>
          <w:rFonts w:hint="eastAsia"/>
          <w:color w:val="000000" w:themeColor="text1"/>
          <w:szCs w:val="21"/>
        </w:rPr>
        <w:t>・</w:t>
      </w:r>
      <w:r w:rsidRPr="005177CE">
        <w:rPr>
          <w:color w:val="000000" w:themeColor="text1"/>
          <w:szCs w:val="21"/>
        </w:rPr>
        <w:t>スタッフが多くなる場合は適宜枠を増やして</w:t>
      </w:r>
      <w:r w:rsidRPr="005177CE">
        <w:rPr>
          <w:rFonts w:hint="eastAsia"/>
          <w:color w:val="000000" w:themeColor="text1"/>
          <w:szCs w:val="21"/>
        </w:rPr>
        <w:t>ください。</w:t>
      </w:r>
      <w:r w:rsidRPr="005177CE">
        <w:rPr>
          <w:color w:val="000000" w:themeColor="text1"/>
          <w:szCs w:val="21"/>
        </w:rPr>
        <w:t xml:space="preserve"> </w:t>
      </w:r>
    </w:p>
    <w:tbl>
      <w:tblPr>
        <w:tblpPr w:leftFromText="142" w:rightFromText="142" w:vertAnchor="text" w:horzAnchor="margin" w:tblpY="72"/>
        <w:tblW w:w="8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8"/>
        <w:gridCol w:w="1835"/>
        <w:gridCol w:w="2484"/>
        <w:gridCol w:w="2614"/>
      </w:tblGrid>
      <w:tr w:rsidR="00605E2D" w:rsidRPr="005177CE" w14:paraId="220DEA2E" w14:textId="77777777" w:rsidTr="008770FB">
        <w:trPr>
          <w:trHeight w:val="140"/>
        </w:trPr>
        <w:tc>
          <w:tcPr>
            <w:tcW w:w="1468" w:type="dxa"/>
          </w:tcPr>
          <w:p w14:paraId="40CBDAC0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</w:tc>
        <w:tc>
          <w:tcPr>
            <w:tcW w:w="1835" w:type="dxa"/>
            <w:vAlign w:val="center"/>
          </w:tcPr>
          <w:p w14:paraId="6793C29A" w14:textId="77777777" w:rsidR="00605E2D" w:rsidRPr="005177CE" w:rsidRDefault="00605E2D" w:rsidP="00605E2D">
            <w:pPr>
              <w:jc w:val="center"/>
              <w:rPr>
                <w:rFonts w:ascii="ＭＳ 明朝" w:hAnsi="ＭＳ 明朝"/>
              </w:rPr>
            </w:pPr>
            <w:r w:rsidRPr="005177CE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2484" w:type="dxa"/>
            <w:vAlign w:val="center"/>
          </w:tcPr>
          <w:p w14:paraId="2A9D7965" w14:textId="77777777" w:rsidR="00605E2D" w:rsidRPr="005177CE" w:rsidRDefault="00605E2D" w:rsidP="00605E2D">
            <w:pPr>
              <w:jc w:val="center"/>
              <w:rPr>
                <w:rFonts w:ascii="ＭＳ 明朝" w:hAnsi="ＭＳ 明朝"/>
              </w:rPr>
            </w:pPr>
            <w:r w:rsidRPr="005177CE">
              <w:rPr>
                <w:rFonts w:ascii="ＭＳ 明朝" w:hAnsi="ＭＳ 明朝" w:hint="eastAsia"/>
              </w:rPr>
              <w:t>担当する業務分野</w:t>
            </w:r>
          </w:p>
        </w:tc>
        <w:tc>
          <w:tcPr>
            <w:tcW w:w="2612" w:type="dxa"/>
            <w:vAlign w:val="center"/>
          </w:tcPr>
          <w:p w14:paraId="7646DD4C" w14:textId="77777777" w:rsidR="00605E2D" w:rsidRPr="005177CE" w:rsidRDefault="00605E2D" w:rsidP="00605E2D">
            <w:pPr>
              <w:jc w:val="center"/>
              <w:rPr>
                <w:rFonts w:ascii="ＭＳ 明朝" w:hAnsi="ＭＳ 明朝"/>
              </w:rPr>
            </w:pPr>
            <w:r w:rsidRPr="005177CE">
              <w:rPr>
                <w:rFonts w:ascii="ＭＳ 明朝" w:hAnsi="ＭＳ 明朝" w:hint="eastAsia"/>
              </w:rPr>
              <w:t>全業務に占める</w:t>
            </w:r>
          </w:p>
          <w:p w14:paraId="17A4A300" w14:textId="77777777" w:rsidR="00605E2D" w:rsidRPr="005177CE" w:rsidRDefault="00605E2D" w:rsidP="00605E2D">
            <w:pPr>
              <w:jc w:val="center"/>
              <w:rPr>
                <w:rFonts w:ascii="ＭＳ 明朝" w:hAnsi="ＭＳ 明朝"/>
              </w:rPr>
            </w:pPr>
            <w:r w:rsidRPr="005177CE">
              <w:rPr>
                <w:rFonts w:ascii="ＭＳ 明朝" w:hAnsi="ＭＳ 明朝" w:hint="eastAsia"/>
              </w:rPr>
              <w:t>想定業務割合（％）</w:t>
            </w:r>
          </w:p>
        </w:tc>
      </w:tr>
      <w:tr w:rsidR="00605E2D" w:rsidRPr="005177CE" w14:paraId="53C29453" w14:textId="77777777" w:rsidTr="008770FB">
        <w:trPr>
          <w:trHeight w:val="355"/>
        </w:trPr>
        <w:tc>
          <w:tcPr>
            <w:tcW w:w="1468" w:type="dxa"/>
            <w:tcBorders>
              <w:bottom w:val="double" w:sz="4" w:space="0" w:color="auto"/>
            </w:tcBorders>
            <w:vAlign w:val="center"/>
          </w:tcPr>
          <w:p w14:paraId="0ADD9C83" w14:textId="77777777" w:rsidR="00605E2D" w:rsidRPr="005177CE" w:rsidRDefault="00605E2D" w:rsidP="00605E2D">
            <w:pPr>
              <w:jc w:val="center"/>
              <w:rPr>
                <w:rFonts w:ascii="ＭＳ 明朝" w:hAnsi="ＭＳ 明朝"/>
              </w:rPr>
            </w:pPr>
            <w:r w:rsidRPr="005177CE">
              <w:rPr>
                <w:rFonts w:ascii="ＭＳ 明朝" w:hAnsi="ＭＳ 明朝" w:hint="eastAsia"/>
              </w:rPr>
              <w:t>管理責任者</w:t>
            </w:r>
          </w:p>
        </w:tc>
        <w:tc>
          <w:tcPr>
            <w:tcW w:w="1835" w:type="dxa"/>
            <w:tcBorders>
              <w:bottom w:val="double" w:sz="4" w:space="0" w:color="auto"/>
            </w:tcBorders>
          </w:tcPr>
          <w:p w14:paraId="164E9762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  <w:p w14:paraId="72CA1119" w14:textId="77085916" w:rsidR="008770FB" w:rsidRPr="005177CE" w:rsidRDefault="008770FB" w:rsidP="00605E2D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bottom w:val="double" w:sz="4" w:space="0" w:color="auto"/>
            </w:tcBorders>
          </w:tcPr>
          <w:p w14:paraId="4CFEDF2C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</w:tc>
        <w:tc>
          <w:tcPr>
            <w:tcW w:w="2612" w:type="dxa"/>
            <w:tcBorders>
              <w:bottom w:val="double" w:sz="4" w:space="0" w:color="auto"/>
            </w:tcBorders>
          </w:tcPr>
          <w:p w14:paraId="68C474D2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</w:tc>
      </w:tr>
      <w:tr w:rsidR="00605E2D" w:rsidRPr="005177CE" w14:paraId="5B8CE100" w14:textId="77777777" w:rsidTr="008770FB">
        <w:trPr>
          <w:trHeight w:val="305"/>
        </w:trPr>
        <w:tc>
          <w:tcPr>
            <w:tcW w:w="1468" w:type="dxa"/>
            <w:tcBorders>
              <w:top w:val="double" w:sz="4" w:space="0" w:color="auto"/>
            </w:tcBorders>
            <w:vAlign w:val="center"/>
          </w:tcPr>
          <w:p w14:paraId="6AC10D8A" w14:textId="77777777" w:rsidR="00605E2D" w:rsidRPr="005177CE" w:rsidRDefault="00605E2D" w:rsidP="00605E2D">
            <w:pPr>
              <w:jc w:val="center"/>
              <w:rPr>
                <w:rFonts w:ascii="ＭＳ 明朝" w:hAnsi="ＭＳ 明朝"/>
              </w:rPr>
            </w:pPr>
            <w:r w:rsidRPr="005177CE">
              <w:rPr>
                <w:rFonts w:ascii="ＭＳ 明朝" w:hAnsi="ＭＳ 明朝" w:hint="eastAsia"/>
              </w:rPr>
              <w:t>スタッフ１</w:t>
            </w:r>
          </w:p>
        </w:tc>
        <w:tc>
          <w:tcPr>
            <w:tcW w:w="1835" w:type="dxa"/>
            <w:tcBorders>
              <w:top w:val="double" w:sz="4" w:space="0" w:color="auto"/>
            </w:tcBorders>
          </w:tcPr>
          <w:p w14:paraId="36D8D775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  <w:p w14:paraId="0B315BBA" w14:textId="60123DC7" w:rsidR="008770FB" w:rsidRPr="005177CE" w:rsidRDefault="008770FB" w:rsidP="00605E2D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top w:val="double" w:sz="4" w:space="0" w:color="auto"/>
            </w:tcBorders>
          </w:tcPr>
          <w:p w14:paraId="7F9893F5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</w:tc>
        <w:tc>
          <w:tcPr>
            <w:tcW w:w="2612" w:type="dxa"/>
            <w:tcBorders>
              <w:top w:val="double" w:sz="4" w:space="0" w:color="auto"/>
            </w:tcBorders>
          </w:tcPr>
          <w:p w14:paraId="1B711059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</w:tc>
      </w:tr>
      <w:tr w:rsidR="00605E2D" w:rsidRPr="005177CE" w14:paraId="4EC0B4A9" w14:textId="77777777" w:rsidTr="008770FB">
        <w:trPr>
          <w:trHeight w:val="305"/>
        </w:trPr>
        <w:tc>
          <w:tcPr>
            <w:tcW w:w="1468" w:type="dxa"/>
            <w:vAlign w:val="center"/>
          </w:tcPr>
          <w:p w14:paraId="46A09F75" w14:textId="77777777" w:rsidR="00605E2D" w:rsidRPr="005177CE" w:rsidRDefault="00605E2D" w:rsidP="00605E2D">
            <w:pPr>
              <w:jc w:val="center"/>
              <w:rPr>
                <w:rFonts w:ascii="ＭＳ 明朝" w:hAnsi="ＭＳ 明朝"/>
              </w:rPr>
            </w:pPr>
            <w:r w:rsidRPr="005177CE">
              <w:rPr>
                <w:rFonts w:ascii="ＭＳ 明朝" w:hAnsi="ＭＳ 明朝" w:hint="eastAsia"/>
              </w:rPr>
              <w:t>スタッフ２</w:t>
            </w:r>
          </w:p>
        </w:tc>
        <w:tc>
          <w:tcPr>
            <w:tcW w:w="1835" w:type="dxa"/>
          </w:tcPr>
          <w:p w14:paraId="0452D12F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  <w:p w14:paraId="1B1218E8" w14:textId="37CE6704" w:rsidR="008770FB" w:rsidRPr="005177CE" w:rsidRDefault="008770FB" w:rsidP="00605E2D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</w:tcPr>
          <w:p w14:paraId="2052481C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</w:tc>
        <w:tc>
          <w:tcPr>
            <w:tcW w:w="2612" w:type="dxa"/>
          </w:tcPr>
          <w:p w14:paraId="0FA52D1F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</w:tc>
      </w:tr>
      <w:tr w:rsidR="00605E2D" w:rsidRPr="005177CE" w14:paraId="1B517E55" w14:textId="77777777" w:rsidTr="008770FB">
        <w:trPr>
          <w:trHeight w:val="305"/>
        </w:trPr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51DF8C4A" w14:textId="77777777" w:rsidR="00605E2D" w:rsidRPr="005177CE" w:rsidRDefault="00605E2D" w:rsidP="00605E2D">
            <w:pPr>
              <w:jc w:val="center"/>
              <w:rPr>
                <w:rFonts w:ascii="ＭＳ 明朝" w:hAnsi="ＭＳ 明朝"/>
              </w:rPr>
            </w:pPr>
            <w:r w:rsidRPr="005177CE">
              <w:rPr>
                <w:rFonts w:ascii="ＭＳ 明朝" w:hAnsi="ＭＳ 明朝" w:hint="eastAsia"/>
              </w:rPr>
              <w:t>スタッフ３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7D511E5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  <w:p w14:paraId="0815C502" w14:textId="782FAB8C" w:rsidR="008770FB" w:rsidRPr="005177CE" w:rsidRDefault="008770FB" w:rsidP="00605E2D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46339433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43C94464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</w:tc>
      </w:tr>
      <w:tr w:rsidR="00605E2D" w:rsidRPr="005177CE" w14:paraId="2E6D27AC" w14:textId="77777777" w:rsidTr="008770FB">
        <w:trPr>
          <w:trHeight w:val="305"/>
        </w:trPr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206839BB" w14:textId="77777777" w:rsidR="00605E2D" w:rsidRPr="005177CE" w:rsidRDefault="00605E2D" w:rsidP="00605E2D">
            <w:pPr>
              <w:jc w:val="center"/>
              <w:rPr>
                <w:rFonts w:ascii="ＭＳ 明朝" w:hAnsi="ＭＳ 明朝"/>
              </w:rPr>
            </w:pPr>
            <w:r w:rsidRPr="005177CE">
              <w:rPr>
                <w:rFonts w:ascii="ＭＳ 明朝" w:hAnsi="ＭＳ 明朝" w:hint="eastAsia"/>
              </w:rPr>
              <w:t>スタッフ４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6E5E7D18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  <w:p w14:paraId="597B6CE9" w14:textId="39F1EB98" w:rsidR="008770FB" w:rsidRPr="005177CE" w:rsidRDefault="008770FB" w:rsidP="00605E2D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6F0E0666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</w:tc>
        <w:tc>
          <w:tcPr>
            <w:tcW w:w="2612" w:type="dxa"/>
            <w:tcBorders>
              <w:top w:val="single" w:sz="4" w:space="0" w:color="auto"/>
            </w:tcBorders>
          </w:tcPr>
          <w:p w14:paraId="08187C81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</w:tc>
      </w:tr>
      <w:tr w:rsidR="00605E2D" w:rsidRPr="005177CE" w14:paraId="54791B69" w14:textId="77777777" w:rsidTr="008770FB">
        <w:trPr>
          <w:trHeight w:val="305"/>
        </w:trPr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2C97BDEA" w14:textId="77777777" w:rsidR="00605E2D" w:rsidRPr="005177CE" w:rsidRDefault="00605E2D" w:rsidP="00605E2D">
            <w:pPr>
              <w:jc w:val="center"/>
              <w:rPr>
                <w:rFonts w:ascii="ＭＳ 明朝" w:hAnsi="ＭＳ 明朝"/>
              </w:rPr>
            </w:pPr>
            <w:r w:rsidRPr="005177CE">
              <w:rPr>
                <w:rFonts w:ascii="ＭＳ 明朝" w:hAnsi="ＭＳ 明朝" w:hint="eastAsia"/>
              </w:rPr>
              <w:t>スタッフ５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465CB2AD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  <w:p w14:paraId="545D77F9" w14:textId="2D62E7A0" w:rsidR="008770FB" w:rsidRPr="005177CE" w:rsidRDefault="008770FB" w:rsidP="00605E2D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20D06D9E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</w:tc>
        <w:tc>
          <w:tcPr>
            <w:tcW w:w="2612" w:type="dxa"/>
            <w:tcBorders>
              <w:top w:val="single" w:sz="4" w:space="0" w:color="auto"/>
            </w:tcBorders>
          </w:tcPr>
          <w:p w14:paraId="7709F7EC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</w:tc>
      </w:tr>
      <w:tr w:rsidR="00605E2D" w:rsidRPr="005177CE" w14:paraId="3816EB1B" w14:textId="77777777" w:rsidTr="008770FB">
        <w:trPr>
          <w:trHeight w:val="305"/>
        </w:trPr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451D5C97" w14:textId="77777777" w:rsidR="00605E2D" w:rsidRPr="005177CE" w:rsidRDefault="00605E2D" w:rsidP="00605E2D">
            <w:pPr>
              <w:jc w:val="center"/>
              <w:rPr>
                <w:rFonts w:ascii="ＭＳ 明朝" w:hAnsi="ＭＳ 明朝"/>
              </w:rPr>
            </w:pPr>
            <w:r w:rsidRPr="005177CE">
              <w:rPr>
                <w:rFonts w:ascii="ＭＳ 明朝" w:hAnsi="ＭＳ 明朝" w:hint="eastAsia"/>
              </w:rPr>
              <w:t>スタッフ６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35D001BD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  <w:p w14:paraId="1275F7B5" w14:textId="6D3F709C" w:rsidR="008770FB" w:rsidRPr="005177CE" w:rsidRDefault="008770FB" w:rsidP="00605E2D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52AC8EFA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</w:tc>
        <w:tc>
          <w:tcPr>
            <w:tcW w:w="2612" w:type="dxa"/>
            <w:tcBorders>
              <w:top w:val="single" w:sz="4" w:space="0" w:color="auto"/>
            </w:tcBorders>
          </w:tcPr>
          <w:p w14:paraId="40F5FDD0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</w:tc>
      </w:tr>
      <w:tr w:rsidR="00605E2D" w:rsidRPr="005177CE" w14:paraId="6118CE7A" w14:textId="77777777" w:rsidTr="008770FB">
        <w:trPr>
          <w:trHeight w:val="305"/>
        </w:trPr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62463CC7" w14:textId="77777777" w:rsidR="00605E2D" w:rsidRPr="005177CE" w:rsidRDefault="00605E2D" w:rsidP="00605E2D">
            <w:pPr>
              <w:jc w:val="center"/>
              <w:rPr>
                <w:rFonts w:ascii="ＭＳ 明朝" w:hAnsi="ＭＳ 明朝"/>
              </w:rPr>
            </w:pPr>
            <w:r w:rsidRPr="005177CE">
              <w:rPr>
                <w:rFonts w:ascii="ＭＳ 明朝" w:hAnsi="ＭＳ 明朝" w:hint="eastAsia"/>
              </w:rPr>
              <w:t>スタッフ７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263A7EB5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  <w:p w14:paraId="3B96938E" w14:textId="07DF8D40" w:rsidR="008770FB" w:rsidRPr="005177CE" w:rsidRDefault="008770FB" w:rsidP="00605E2D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1AA792B1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</w:tc>
        <w:tc>
          <w:tcPr>
            <w:tcW w:w="2612" w:type="dxa"/>
            <w:tcBorders>
              <w:top w:val="single" w:sz="4" w:space="0" w:color="auto"/>
            </w:tcBorders>
          </w:tcPr>
          <w:p w14:paraId="29B35D8E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</w:tc>
      </w:tr>
      <w:tr w:rsidR="00605E2D" w:rsidRPr="005177CE" w14:paraId="13AB8BD1" w14:textId="77777777" w:rsidTr="008770FB">
        <w:trPr>
          <w:trHeight w:val="305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5F983" w14:textId="77777777" w:rsidR="00605E2D" w:rsidRPr="005177CE" w:rsidRDefault="00605E2D" w:rsidP="00605E2D">
            <w:pPr>
              <w:jc w:val="center"/>
              <w:rPr>
                <w:rFonts w:ascii="ＭＳ 明朝" w:hAnsi="ＭＳ 明朝"/>
              </w:rPr>
            </w:pPr>
            <w:r w:rsidRPr="005177CE">
              <w:rPr>
                <w:rFonts w:ascii="ＭＳ 明朝" w:hAnsi="ＭＳ 明朝" w:hint="eastAsia"/>
              </w:rPr>
              <w:t>スタッフ８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A5E953E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  <w:p w14:paraId="5331CC3D" w14:textId="2D1BB0E9" w:rsidR="008770FB" w:rsidRPr="005177CE" w:rsidRDefault="008770FB" w:rsidP="00605E2D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38751C19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14:paraId="7FC3C00C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</w:tc>
      </w:tr>
      <w:tr w:rsidR="00605E2D" w:rsidRPr="005177CE" w14:paraId="2652C247" w14:textId="77777777" w:rsidTr="008770FB">
        <w:trPr>
          <w:trHeight w:val="2567"/>
        </w:trPr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51D390C6" w14:textId="77777777" w:rsidR="00605E2D" w:rsidRPr="005177CE" w:rsidRDefault="00605E2D" w:rsidP="00605E2D">
            <w:pPr>
              <w:jc w:val="center"/>
              <w:rPr>
                <w:rFonts w:ascii="ＭＳ 明朝" w:hAnsi="ＭＳ 明朝"/>
              </w:rPr>
            </w:pPr>
            <w:r w:rsidRPr="005177CE">
              <w:rPr>
                <w:rFonts w:ascii="ＭＳ 明朝" w:hAnsi="ＭＳ 明朝" w:hint="eastAsia"/>
              </w:rPr>
              <w:t>実施体制</w:t>
            </w:r>
          </w:p>
          <w:p w14:paraId="371F835A" w14:textId="4E35FDCF" w:rsidR="00605E2D" w:rsidRPr="005177CE" w:rsidRDefault="00605E2D" w:rsidP="00605E2D">
            <w:pPr>
              <w:jc w:val="center"/>
              <w:rPr>
                <w:rFonts w:ascii="ＭＳ 明朝" w:hAnsi="ＭＳ 明朝"/>
              </w:rPr>
            </w:pPr>
            <w:r w:rsidRPr="005177CE">
              <w:rPr>
                <w:rFonts w:ascii="ＭＳ 明朝" w:hAnsi="ＭＳ 明朝" w:hint="eastAsia"/>
              </w:rPr>
              <w:t>記載欄</w:t>
            </w:r>
          </w:p>
        </w:tc>
        <w:tc>
          <w:tcPr>
            <w:tcW w:w="6933" w:type="dxa"/>
            <w:gridSpan w:val="3"/>
            <w:tcBorders>
              <w:top w:val="single" w:sz="4" w:space="0" w:color="auto"/>
            </w:tcBorders>
          </w:tcPr>
          <w:p w14:paraId="11ECDEB0" w14:textId="77777777" w:rsidR="00605E2D" w:rsidRPr="005177CE" w:rsidRDefault="00605E2D" w:rsidP="00605E2D">
            <w:pPr>
              <w:rPr>
                <w:rFonts w:ascii="ＭＳ 明朝" w:hAnsi="ＭＳ 明朝"/>
              </w:rPr>
            </w:pPr>
          </w:p>
          <w:p w14:paraId="5868BB8B" w14:textId="77777777" w:rsidR="008770FB" w:rsidRPr="005177CE" w:rsidRDefault="008770FB" w:rsidP="00605E2D">
            <w:pPr>
              <w:rPr>
                <w:rFonts w:ascii="ＭＳ 明朝" w:hAnsi="ＭＳ 明朝"/>
              </w:rPr>
            </w:pPr>
          </w:p>
          <w:p w14:paraId="38D82DE1" w14:textId="77777777" w:rsidR="008770FB" w:rsidRPr="005177CE" w:rsidRDefault="008770FB" w:rsidP="00605E2D">
            <w:pPr>
              <w:rPr>
                <w:rFonts w:ascii="ＭＳ 明朝" w:hAnsi="ＭＳ 明朝"/>
              </w:rPr>
            </w:pPr>
          </w:p>
          <w:p w14:paraId="309F576D" w14:textId="77777777" w:rsidR="008770FB" w:rsidRPr="005177CE" w:rsidRDefault="008770FB" w:rsidP="00605E2D">
            <w:pPr>
              <w:rPr>
                <w:rFonts w:ascii="ＭＳ 明朝" w:hAnsi="ＭＳ 明朝"/>
              </w:rPr>
            </w:pPr>
          </w:p>
          <w:p w14:paraId="7EB82E04" w14:textId="77777777" w:rsidR="008770FB" w:rsidRPr="005177CE" w:rsidRDefault="008770FB" w:rsidP="00605E2D">
            <w:pPr>
              <w:rPr>
                <w:rFonts w:ascii="ＭＳ 明朝" w:hAnsi="ＭＳ 明朝"/>
              </w:rPr>
            </w:pPr>
          </w:p>
          <w:p w14:paraId="3FC321BE" w14:textId="47207DC0" w:rsidR="008770FB" w:rsidRPr="005177CE" w:rsidRDefault="008770FB" w:rsidP="00605E2D">
            <w:pPr>
              <w:rPr>
                <w:rFonts w:ascii="ＭＳ 明朝" w:hAnsi="ＭＳ 明朝"/>
              </w:rPr>
            </w:pPr>
          </w:p>
          <w:p w14:paraId="4485073E" w14:textId="3E739CDB" w:rsidR="008770FB" w:rsidRPr="005177CE" w:rsidRDefault="008770FB" w:rsidP="00605E2D">
            <w:pPr>
              <w:rPr>
                <w:rFonts w:ascii="ＭＳ 明朝" w:hAnsi="ＭＳ 明朝"/>
              </w:rPr>
            </w:pPr>
          </w:p>
          <w:p w14:paraId="74555466" w14:textId="0893BAE7" w:rsidR="008770FB" w:rsidRPr="005177CE" w:rsidRDefault="008770FB" w:rsidP="00605E2D">
            <w:pPr>
              <w:rPr>
                <w:rFonts w:ascii="ＭＳ 明朝" w:hAnsi="ＭＳ 明朝"/>
              </w:rPr>
            </w:pPr>
          </w:p>
          <w:p w14:paraId="2675EE7C" w14:textId="154AD83A" w:rsidR="008770FB" w:rsidRPr="005177CE" w:rsidRDefault="008770FB" w:rsidP="00605E2D">
            <w:pPr>
              <w:rPr>
                <w:rFonts w:ascii="ＭＳ 明朝" w:hAnsi="ＭＳ 明朝"/>
              </w:rPr>
            </w:pPr>
          </w:p>
          <w:p w14:paraId="7355DFFD" w14:textId="407EF295" w:rsidR="008770FB" w:rsidRPr="005177CE" w:rsidRDefault="008770FB" w:rsidP="00605E2D">
            <w:pPr>
              <w:rPr>
                <w:rFonts w:ascii="ＭＳ 明朝" w:hAnsi="ＭＳ 明朝"/>
              </w:rPr>
            </w:pPr>
          </w:p>
          <w:p w14:paraId="612D19C4" w14:textId="1A4253AA" w:rsidR="008770FB" w:rsidRPr="005177CE" w:rsidRDefault="008770FB" w:rsidP="00605E2D">
            <w:pPr>
              <w:rPr>
                <w:rFonts w:ascii="ＭＳ 明朝" w:hAnsi="ＭＳ 明朝"/>
              </w:rPr>
            </w:pPr>
          </w:p>
          <w:p w14:paraId="7D9063F7" w14:textId="2757F850" w:rsidR="008770FB" w:rsidRPr="005177CE" w:rsidRDefault="008770FB" w:rsidP="00605E2D">
            <w:pPr>
              <w:rPr>
                <w:rFonts w:ascii="ＭＳ 明朝" w:hAnsi="ＭＳ 明朝"/>
              </w:rPr>
            </w:pPr>
          </w:p>
          <w:p w14:paraId="74DDD905" w14:textId="7DDB8B59" w:rsidR="008770FB" w:rsidRPr="005177CE" w:rsidRDefault="008770FB" w:rsidP="00605E2D">
            <w:pPr>
              <w:rPr>
                <w:rFonts w:ascii="ＭＳ 明朝" w:hAnsi="ＭＳ 明朝"/>
              </w:rPr>
            </w:pPr>
          </w:p>
          <w:p w14:paraId="6A7DE352" w14:textId="77777777" w:rsidR="008770FB" w:rsidRPr="005177CE" w:rsidRDefault="008770FB" w:rsidP="00605E2D">
            <w:pPr>
              <w:rPr>
                <w:rFonts w:ascii="ＭＳ 明朝" w:hAnsi="ＭＳ 明朝"/>
              </w:rPr>
            </w:pPr>
          </w:p>
          <w:p w14:paraId="59142CC9" w14:textId="77777777" w:rsidR="008770FB" w:rsidRPr="005177CE" w:rsidRDefault="008770FB" w:rsidP="00605E2D">
            <w:pPr>
              <w:rPr>
                <w:rFonts w:ascii="ＭＳ 明朝" w:hAnsi="ＭＳ 明朝"/>
              </w:rPr>
            </w:pPr>
          </w:p>
          <w:p w14:paraId="4EFEF6E6" w14:textId="39A97D15" w:rsidR="008770FB" w:rsidRPr="005177CE" w:rsidRDefault="008770FB" w:rsidP="00605E2D">
            <w:pPr>
              <w:rPr>
                <w:rFonts w:ascii="ＭＳ 明朝" w:hAnsi="ＭＳ 明朝"/>
              </w:rPr>
            </w:pPr>
          </w:p>
        </w:tc>
      </w:tr>
    </w:tbl>
    <w:p w14:paraId="5730C56E" w14:textId="647803BF" w:rsidR="00655434" w:rsidRDefault="00655434">
      <w:pPr>
        <w:widowControl/>
        <w:jc w:val="left"/>
        <w:rPr>
          <w:rFonts w:ascii="ＭＳ 明朝" w:hAnsi="ＭＳ 明朝"/>
          <w:sz w:val="22"/>
        </w:rPr>
      </w:pPr>
    </w:p>
    <w:p w14:paraId="2CDDB40E" w14:textId="77777777" w:rsidR="00FD1ED7" w:rsidRDefault="00FD1ED7" w:rsidP="00605E2D">
      <w:pPr>
        <w:rPr>
          <w:rFonts w:ascii="ＭＳ 明朝" w:hAnsi="ＭＳ 明朝"/>
          <w:sz w:val="22"/>
        </w:rPr>
      </w:pPr>
    </w:p>
    <w:p w14:paraId="3723406E" w14:textId="03AF02F7" w:rsidR="00FD1ED7" w:rsidRPr="005177CE" w:rsidRDefault="00464CA8" w:rsidP="00FD1ED7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６</w:t>
      </w:r>
      <w:r w:rsidR="00FD1ED7" w:rsidRPr="005177CE">
        <w:rPr>
          <w:rFonts w:asciiTheme="minorEastAsia" w:eastAsiaTheme="minorEastAsia" w:hAnsiTheme="minorEastAsia" w:hint="eastAsia"/>
          <w:szCs w:val="21"/>
        </w:rPr>
        <w:t xml:space="preserve">　個人情報の取扱い方法を記載してください。</w:t>
      </w:r>
    </w:p>
    <w:tbl>
      <w:tblPr>
        <w:tblpPr w:leftFromText="142" w:rightFromText="142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7"/>
      </w:tblGrid>
      <w:tr w:rsidR="00FD1ED7" w:rsidRPr="005177CE" w14:paraId="61DEC1F1" w14:textId="77777777" w:rsidTr="007B48A7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7CEC" w14:textId="77777777" w:rsidR="00FD1ED7" w:rsidRPr="00FD1ED7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  <w:bookmarkStart w:id="3" w:name="_Hlk156402907"/>
          </w:p>
          <w:p w14:paraId="5CA45614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7873022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84E4D4A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EF7C78E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2AF6ADA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EA305FC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F2977C1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4E3ED78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71A03F1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C15E4E1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EFA6BA5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0085F5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7201338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48E3811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F09AD28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144AE39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2DCA09F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0A940E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bookmarkEnd w:id="3"/>
    </w:tbl>
    <w:p w14:paraId="0F232933" w14:textId="77777777" w:rsidR="00671528" w:rsidRDefault="00671528" w:rsidP="00FD1ED7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39C317C3" w14:textId="71BB4C3F" w:rsidR="00FD1ED7" w:rsidRPr="005177CE" w:rsidRDefault="00464CA8" w:rsidP="00FD1ED7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７</w:t>
      </w:r>
      <w:r w:rsidR="00FD1ED7" w:rsidRPr="005177CE">
        <w:rPr>
          <w:rFonts w:asciiTheme="minorEastAsia" w:eastAsiaTheme="minorEastAsia" w:hAnsiTheme="minorEastAsia" w:hint="eastAsia"/>
          <w:szCs w:val="21"/>
        </w:rPr>
        <w:t xml:space="preserve">　災害、事故等の緊急事態を想定した危機管理体制を記載してください。</w:t>
      </w:r>
    </w:p>
    <w:tbl>
      <w:tblPr>
        <w:tblpPr w:leftFromText="142" w:rightFromText="142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7"/>
      </w:tblGrid>
      <w:tr w:rsidR="00FD1ED7" w:rsidRPr="005177CE" w14:paraId="28CEFD62" w14:textId="77777777" w:rsidTr="007B48A7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C2F" w14:textId="77777777" w:rsidR="00FD1ED7" w:rsidRPr="00FD1ED7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30A0078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1C0DAAD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E920BF2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E10860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B0B0CF6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1FD1B26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6075C37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3699AE5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5683921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A647D3A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C251CE4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6D25CBA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F3C15D3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F1E19B6" w14:textId="77777777" w:rsidR="00FD1ED7" w:rsidRPr="005177CE" w:rsidRDefault="00FD1ED7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8716BF2" w14:textId="77777777" w:rsidR="00671528" w:rsidRPr="005177CE" w:rsidRDefault="00671528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5152F93" w14:textId="77777777" w:rsidR="00655434" w:rsidRPr="00655434" w:rsidRDefault="00655434" w:rsidP="007B48A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2001037" w14:textId="31180FF3" w:rsidR="00FD1ED7" w:rsidRPr="005177CE" w:rsidRDefault="00FD1ED7" w:rsidP="00FD1ED7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0EFB6AFC" w14:textId="77777777" w:rsidR="007D76B4" w:rsidRPr="005177CE" w:rsidRDefault="007D76B4" w:rsidP="00605E2D">
      <w:pPr>
        <w:rPr>
          <w:rFonts w:ascii="ＭＳ 明朝" w:hAnsi="ＭＳ 明朝"/>
          <w:sz w:val="22"/>
        </w:rPr>
        <w:sectPr w:rsidR="007D76B4" w:rsidRPr="005177CE" w:rsidSect="000E7178">
          <w:headerReference w:type="default" r:id="rId8"/>
          <w:footerReference w:type="even" r:id="rId9"/>
          <w:footerReference w:type="default" r:id="rId10"/>
          <w:pgSz w:w="11906" w:h="16838" w:code="9"/>
          <w:pgMar w:top="1134" w:right="1701" w:bottom="1134" w:left="1701" w:header="851" w:footer="992" w:gutter="0"/>
          <w:pgNumType w:fmt="numberInDash"/>
          <w:cols w:space="425"/>
          <w:docGrid w:type="lines" w:linePitch="333"/>
        </w:sectPr>
      </w:pPr>
    </w:p>
    <w:p w14:paraId="41183EE7" w14:textId="0B5F1D2E" w:rsidR="00FD1ED7" w:rsidRPr="005177CE" w:rsidRDefault="00464CA8" w:rsidP="00605E2D">
      <w:pPr>
        <w:rPr>
          <w:rFonts w:ascii="ＭＳ 明朝" w:hAnsi="ＭＳ 明朝"/>
          <w:sz w:val="22"/>
        </w:rPr>
      </w:pPr>
      <w:bookmarkStart w:id="4" w:name="_Hlk157007720"/>
      <w:r>
        <w:rPr>
          <w:rFonts w:ascii="ＭＳ 明朝" w:hAnsi="ＭＳ 明朝" w:hint="eastAsia"/>
          <w:sz w:val="22"/>
        </w:rPr>
        <w:lastRenderedPageBreak/>
        <w:t>８</w:t>
      </w:r>
      <w:r w:rsidR="00FD1ED7" w:rsidRPr="005177CE">
        <w:rPr>
          <w:rFonts w:ascii="ＭＳ 明朝" w:hAnsi="ＭＳ 明朝" w:hint="eastAsia"/>
          <w:sz w:val="22"/>
        </w:rPr>
        <w:t xml:space="preserve">　同種又は類似業務の実績内容を記載してください。</w:t>
      </w:r>
    </w:p>
    <w:p w14:paraId="5A31ED32" w14:textId="77777777" w:rsidR="00FD1ED7" w:rsidRPr="005177CE" w:rsidRDefault="00FD1ED7" w:rsidP="00605E2D">
      <w:pPr>
        <w:rPr>
          <w:rFonts w:ascii="ＭＳ 明朝" w:hAnsi="ＭＳ 明朝"/>
          <w:sz w:val="22"/>
        </w:rPr>
      </w:pPr>
      <w:r w:rsidRPr="005177CE">
        <w:rPr>
          <w:rFonts w:ascii="ＭＳ 明朝" w:hAnsi="ＭＳ 明朝" w:hint="eastAsia"/>
          <w:sz w:val="22"/>
        </w:rPr>
        <w:t xml:space="preserve">　　なお、５件以上実績がある場合には、直近の５件について記入してください。</w:t>
      </w:r>
    </w:p>
    <w:p w14:paraId="486589BB" w14:textId="77777777" w:rsidR="00FD1ED7" w:rsidRPr="005177CE" w:rsidRDefault="00FD1ED7" w:rsidP="00605E2D">
      <w:pPr>
        <w:rPr>
          <w:rFonts w:ascii="ＭＳ 明朝" w:hAnsi="ＭＳ 明朝"/>
          <w:sz w:val="22"/>
        </w:rPr>
      </w:pPr>
      <w:r w:rsidRPr="005177CE">
        <w:rPr>
          <w:rFonts w:ascii="ＭＳ 明朝" w:hAnsi="ＭＳ 明朝" w:hint="eastAsia"/>
          <w:sz w:val="22"/>
        </w:rPr>
        <w:t xml:space="preserve">　　共同体による実績は、実施事業者名の欄に、共同体名の他、共同体を構成した全ての法人等の名称及び代表者を記載すること。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985"/>
        <w:gridCol w:w="1276"/>
        <w:gridCol w:w="1984"/>
        <w:gridCol w:w="2977"/>
        <w:gridCol w:w="1276"/>
      </w:tblGrid>
      <w:tr w:rsidR="00FD1ED7" w:rsidRPr="005177CE" w14:paraId="0C278603" w14:textId="77777777" w:rsidTr="002B75E6">
        <w:trPr>
          <w:trHeight w:val="1132"/>
        </w:trPr>
        <w:tc>
          <w:tcPr>
            <w:tcW w:w="2552" w:type="dxa"/>
            <w:vAlign w:val="center"/>
          </w:tcPr>
          <w:p w14:paraId="7A619A5B" w14:textId="77777777" w:rsidR="00FD1ED7" w:rsidRPr="005177CE" w:rsidRDefault="00FD1ED7" w:rsidP="000060C4">
            <w:pPr>
              <w:jc w:val="center"/>
              <w:rPr>
                <w:rFonts w:ascii="ＭＳ 明朝" w:hAnsi="ＭＳ 明朝"/>
                <w:sz w:val="22"/>
              </w:rPr>
            </w:pPr>
            <w:r w:rsidRPr="005177CE">
              <w:rPr>
                <w:rFonts w:ascii="ＭＳ 明朝" w:hAnsi="ＭＳ 明朝" w:hint="eastAsia"/>
                <w:sz w:val="22"/>
              </w:rPr>
              <w:t>実施事業者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6B8395" w14:textId="77777777" w:rsidR="00FD1ED7" w:rsidRPr="005177CE" w:rsidRDefault="00FD1ED7" w:rsidP="000060C4">
            <w:pPr>
              <w:jc w:val="center"/>
              <w:rPr>
                <w:rFonts w:ascii="ＭＳ 明朝" w:hAnsi="ＭＳ 明朝"/>
                <w:sz w:val="22"/>
              </w:rPr>
            </w:pPr>
            <w:r w:rsidRPr="005177CE">
              <w:rPr>
                <w:rFonts w:ascii="ＭＳ 明朝" w:hAnsi="ＭＳ 明朝" w:hint="eastAsia"/>
                <w:sz w:val="22"/>
              </w:rPr>
              <w:t>契約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A39B9B" w14:textId="77777777" w:rsidR="00FD1ED7" w:rsidRPr="005177CE" w:rsidRDefault="00FD1ED7" w:rsidP="000060C4">
            <w:pPr>
              <w:jc w:val="center"/>
              <w:rPr>
                <w:rFonts w:ascii="ＭＳ 明朝" w:hAnsi="ＭＳ 明朝"/>
                <w:sz w:val="22"/>
              </w:rPr>
            </w:pPr>
            <w:r w:rsidRPr="005177CE">
              <w:rPr>
                <w:rFonts w:ascii="ＭＳ 明朝" w:hAnsi="ＭＳ 明朝" w:hint="eastAsia"/>
                <w:sz w:val="22"/>
              </w:rPr>
              <w:t>契約相手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957727" w14:textId="77777777" w:rsidR="00FD1ED7" w:rsidRPr="005177CE" w:rsidRDefault="00FD1ED7" w:rsidP="000060C4">
            <w:pPr>
              <w:jc w:val="center"/>
              <w:rPr>
                <w:rFonts w:ascii="ＭＳ 明朝" w:hAnsi="ＭＳ 明朝"/>
                <w:sz w:val="22"/>
              </w:rPr>
            </w:pPr>
            <w:r w:rsidRPr="005177CE">
              <w:rPr>
                <w:rFonts w:ascii="ＭＳ 明朝" w:hAnsi="ＭＳ 明朝" w:hint="eastAsia"/>
                <w:sz w:val="22"/>
              </w:rPr>
              <w:t>契約金額</w:t>
            </w:r>
          </w:p>
          <w:p w14:paraId="3408F819" w14:textId="77777777" w:rsidR="00FD1ED7" w:rsidRPr="005177CE" w:rsidRDefault="00FD1ED7" w:rsidP="000060C4">
            <w:pPr>
              <w:jc w:val="center"/>
              <w:rPr>
                <w:rFonts w:ascii="ＭＳ 明朝" w:hAnsi="ＭＳ 明朝"/>
                <w:sz w:val="22"/>
              </w:rPr>
            </w:pPr>
            <w:r w:rsidRPr="005177CE">
              <w:rPr>
                <w:rFonts w:ascii="ＭＳ 明朝" w:hAnsi="ＭＳ 明朝" w:hint="eastAsia"/>
                <w:sz w:val="22"/>
              </w:rPr>
              <w:t>（千円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22A442" w14:textId="77777777" w:rsidR="00FD1ED7" w:rsidRPr="005177CE" w:rsidRDefault="00FD1ED7" w:rsidP="000060C4">
            <w:pPr>
              <w:jc w:val="center"/>
              <w:rPr>
                <w:rFonts w:ascii="ＭＳ 明朝" w:hAnsi="ＭＳ 明朝"/>
                <w:sz w:val="22"/>
              </w:rPr>
            </w:pPr>
            <w:r w:rsidRPr="005177CE">
              <w:rPr>
                <w:rFonts w:ascii="ＭＳ 明朝" w:hAnsi="ＭＳ 明朝" w:hint="eastAsia"/>
                <w:sz w:val="22"/>
              </w:rPr>
              <w:t>契約期間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045543" w14:textId="77777777" w:rsidR="00FD1ED7" w:rsidRPr="005177CE" w:rsidRDefault="00FD1ED7" w:rsidP="000060C4">
            <w:pPr>
              <w:jc w:val="center"/>
              <w:rPr>
                <w:rFonts w:ascii="ＭＳ 明朝" w:hAnsi="ＭＳ 明朝"/>
                <w:sz w:val="22"/>
              </w:rPr>
            </w:pPr>
            <w:r w:rsidRPr="005177CE">
              <w:rPr>
                <w:rFonts w:ascii="ＭＳ 明朝" w:hAnsi="ＭＳ 明朝" w:hint="eastAsia"/>
                <w:sz w:val="22"/>
              </w:rPr>
              <w:t>業務の概要</w:t>
            </w:r>
          </w:p>
          <w:p w14:paraId="2C47CAA6" w14:textId="77777777" w:rsidR="00FD1ED7" w:rsidRPr="005177CE" w:rsidRDefault="00FD1ED7" w:rsidP="002B75E6">
            <w:pPr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  <w:r w:rsidRPr="005177CE">
              <w:rPr>
                <w:rFonts w:ascii="ＭＳ 明朝" w:hAnsi="ＭＳ 明朝" w:hint="eastAsia"/>
                <w:sz w:val="22"/>
              </w:rPr>
              <w:t>（条件に関連する事項を記載すること）</w:t>
            </w:r>
          </w:p>
        </w:tc>
        <w:tc>
          <w:tcPr>
            <w:tcW w:w="1276" w:type="dxa"/>
            <w:vAlign w:val="center"/>
          </w:tcPr>
          <w:p w14:paraId="59361DF1" w14:textId="77777777" w:rsidR="00FD1ED7" w:rsidRPr="005177CE" w:rsidRDefault="00FD1ED7" w:rsidP="000060C4">
            <w:pPr>
              <w:jc w:val="center"/>
              <w:rPr>
                <w:rFonts w:ascii="ＭＳ 明朝" w:hAnsi="ＭＳ 明朝"/>
                <w:sz w:val="22"/>
              </w:rPr>
            </w:pPr>
            <w:r w:rsidRPr="005177CE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FD1ED7" w:rsidRPr="005177CE" w14:paraId="06E4AF94" w14:textId="77777777" w:rsidTr="002B75E6">
        <w:trPr>
          <w:trHeight w:val="616"/>
        </w:trPr>
        <w:tc>
          <w:tcPr>
            <w:tcW w:w="2552" w:type="dxa"/>
            <w:vMerge w:val="restart"/>
          </w:tcPr>
          <w:p w14:paraId="634CE44C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7DF3531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9085CC2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00DB7504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7E24DB90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67081D98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</w:rPr>
            </w:pPr>
            <w:r w:rsidRPr="005177CE">
              <w:rPr>
                <w:rFonts w:ascii="ＭＳ 明朝" w:hAnsi="ＭＳ 明朝" w:hint="eastAsia"/>
              </w:rPr>
              <w:t>部署名：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D644662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ECE23C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5177CE">
              <w:rPr>
                <w:rFonts w:ascii="ＭＳ 明朝" w:hAnsi="ＭＳ 明朝" w:hint="eastAsia"/>
                <w:sz w:val="22"/>
              </w:rPr>
              <w:t>自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CB00052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Merge w:val="restart"/>
          </w:tcPr>
          <w:p w14:paraId="0709328B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D1ED7" w:rsidRPr="005177CE" w14:paraId="34FD107E" w14:textId="77777777" w:rsidTr="002B75E6">
        <w:trPr>
          <w:trHeight w:val="616"/>
        </w:trPr>
        <w:tc>
          <w:tcPr>
            <w:tcW w:w="2552" w:type="dxa"/>
            <w:vMerge/>
          </w:tcPr>
          <w:p w14:paraId="0E307345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3C2E1E0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66036FA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29DE2E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3D3784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5177CE">
              <w:rPr>
                <w:rFonts w:ascii="ＭＳ 明朝" w:hAnsi="ＭＳ 明朝" w:hint="eastAsia"/>
                <w:sz w:val="22"/>
              </w:rPr>
              <w:t>至</w:t>
            </w:r>
          </w:p>
        </w:tc>
        <w:tc>
          <w:tcPr>
            <w:tcW w:w="2977" w:type="dxa"/>
            <w:vMerge/>
            <w:shd w:val="clear" w:color="auto" w:fill="auto"/>
          </w:tcPr>
          <w:p w14:paraId="2887B49F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Merge/>
          </w:tcPr>
          <w:p w14:paraId="7929004A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D1ED7" w:rsidRPr="005177CE" w14:paraId="5F985C5A" w14:textId="77777777" w:rsidTr="002B75E6">
        <w:trPr>
          <w:trHeight w:val="616"/>
        </w:trPr>
        <w:tc>
          <w:tcPr>
            <w:tcW w:w="2552" w:type="dxa"/>
            <w:vMerge w:val="restart"/>
          </w:tcPr>
          <w:p w14:paraId="6B6E841E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09CF64A5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454B739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71060921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0F9927E9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019CBEEF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</w:rPr>
            </w:pPr>
            <w:r w:rsidRPr="005177CE">
              <w:rPr>
                <w:rFonts w:ascii="ＭＳ 明朝" w:hAnsi="ＭＳ 明朝" w:hint="eastAsia"/>
              </w:rPr>
              <w:t>部署名：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5558D85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231815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5177CE">
              <w:rPr>
                <w:rFonts w:ascii="ＭＳ 明朝" w:hAnsi="ＭＳ 明朝" w:hint="eastAsia"/>
                <w:sz w:val="22"/>
              </w:rPr>
              <w:t>自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35FD13E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Merge w:val="restart"/>
          </w:tcPr>
          <w:p w14:paraId="1DEB1BDB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D1ED7" w:rsidRPr="005177CE" w14:paraId="7227D9B7" w14:textId="77777777" w:rsidTr="002B75E6">
        <w:trPr>
          <w:trHeight w:val="616"/>
        </w:trPr>
        <w:tc>
          <w:tcPr>
            <w:tcW w:w="2552" w:type="dxa"/>
            <w:vMerge/>
          </w:tcPr>
          <w:p w14:paraId="731BC095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AB816CF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34FAE48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DDEB01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8D5FF5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5177CE">
              <w:rPr>
                <w:rFonts w:ascii="ＭＳ 明朝" w:hAnsi="ＭＳ 明朝" w:hint="eastAsia"/>
                <w:sz w:val="22"/>
              </w:rPr>
              <w:t>至</w:t>
            </w:r>
          </w:p>
        </w:tc>
        <w:tc>
          <w:tcPr>
            <w:tcW w:w="2977" w:type="dxa"/>
            <w:vMerge/>
            <w:shd w:val="clear" w:color="auto" w:fill="auto"/>
          </w:tcPr>
          <w:p w14:paraId="78A6DE44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Merge/>
          </w:tcPr>
          <w:p w14:paraId="34A9D39C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D1ED7" w:rsidRPr="005177CE" w14:paraId="6DBB0554" w14:textId="77777777" w:rsidTr="002B75E6">
        <w:trPr>
          <w:trHeight w:val="616"/>
        </w:trPr>
        <w:tc>
          <w:tcPr>
            <w:tcW w:w="2552" w:type="dxa"/>
            <w:vMerge w:val="restart"/>
          </w:tcPr>
          <w:p w14:paraId="7DD83DB5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  <w:bookmarkStart w:id="5" w:name="_Hlk157007586"/>
          </w:p>
        </w:tc>
        <w:bookmarkEnd w:id="5"/>
        <w:tc>
          <w:tcPr>
            <w:tcW w:w="2551" w:type="dxa"/>
            <w:vMerge w:val="restart"/>
            <w:shd w:val="clear" w:color="auto" w:fill="auto"/>
          </w:tcPr>
          <w:p w14:paraId="6BC44F3F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52125E3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43B75500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6B44AB2D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4467D6CE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</w:rPr>
            </w:pPr>
            <w:r w:rsidRPr="005177CE">
              <w:rPr>
                <w:rFonts w:ascii="ＭＳ 明朝" w:hAnsi="ＭＳ 明朝" w:hint="eastAsia"/>
              </w:rPr>
              <w:t>部署名：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EA8879B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673F4C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5177CE">
              <w:rPr>
                <w:rFonts w:ascii="ＭＳ 明朝" w:hAnsi="ＭＳ 明朝" w:hint="eastAsia"/>
                <w:sz w:val="22"/>
              </w:rPr>
              <w:t>自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DF3EEFF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Merge w:val="restart"/>
          </w:tcPr>
          <w:p w14:paraId="222482CF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D1ED7" w:rsidRPr="005177CE" w14:paraId="2BF49F31" w14:textId="77777777" w:rsidTr="002B75E6">
        <w:trPr>
          <w:trHeight w:val="616"/>
        </w:trPr>
        <w:tc>
          <w:tcPr>
            <w:tcW w:w="2552" w:type="dxa"/>
            <w:vMerge/>
          </w:tcPr>
          <w:p w14:paraId="3AC86851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556CE8F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E3F0356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6FEDB5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FF0F13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5177CE">
              <w:rPr>
                <w:rFonts w:ascii="ＭＳ 明朝" w:hAnsi="ＭＳ 明朝" w:hint="eastAsia"/>
                <w:sz w:val="22"/>
              </w:rPr>
              <w:t>至</w:t>
            </w:r>
          </w:p>
        </w:tc>
        <w:tc>
          <w:tcPr>
            <w:tcW w:w="2977" w:type="dxa"/>
            <w:vMerge/>
            <w:shd w:val="clear" w:color="auto" w:fill="auto"/>
          </w:tcPr>
          <w:p w14:paraId="75F208F7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Merge/>
          </w:tcPr>
          <w:p w14:paraId="614EED5B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D1ED7" w:rsidRPr="005177CE" w14:paraId="10D492F0" w14:textId="77777777" w:rsidTr="002B75E6">
        <w:trPr>
          <w:trHeight w:val="616"/>
        </w:trPr>
        <w:tc>
          <w:tcPr>
            <w:tcW w:w="2552" w:type="dxa"/>
            <w:vMerge w:val="restart"/>
          </w:tcPr>
          <w:p w14:paraId="628BDA30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  <w:bookmarkStart w:id="6" w:name="_Hlk157007608"/>
          </w:p>
        </w:tc>
        <w:bookmarkEnd w:id="6"/>
        <w:tc>
          <w:tcPr>
            <w:tcW w:w="2551" w:type="dxa"/>
            <w:vMerge w:val="restart"/>
            <w:shd w:val="clear" w:color="auto" w:fill="auto"/>
          </w:tcPr>
          <w:p w14:paraId="2A3E56E7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3498B23D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60FA8B3A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06BC0B56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770B9EDB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</w:rPr>
            </w:pPr>
            <w:r w:rsidRPr="005177CE">
              <w:rPr>
                <w:rFonts w:ascii="ＭＳ 明朝" w:hAnsi="ＭＳ 明朝" w:hint="eastAsia"/>
              </w:rPr>
              <w:t>部署名：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3DA35BE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4C6901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5177CE">
              <w:rPr>
                <w:rFonts w:ascii="ＭＳ 明朝" w:hAnsi="ＭＳ 明朝" w:hint="eastAsia"/>
                <w:sz w:val="22"/>
              </w:rPr>
              <w:t>自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F6520EE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Merge w:val="restart"/>
          </w:tcPr>
          <w:p w14:paraId="75AD34EE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D1ED7" w:rsidRPr="005177CE" w14:paraId="662781B5" w14:textId="77777777" w:rsidTr="002B75E6">
        <w:trPr>
          <w:trHeight w:val="616"/>
        </w:trPr>
        <w:tc>
          <w:tcPr>
            <w:tcW w:w="2552" w:type="dxa"/>
            <w:vMerge/>
          </w:tcPr>
          <w:p w14:paraId="4615BA0F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A8FA61E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3E4B07B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532184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39C60E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5177CE">
              <w:rPr>
                <w:rFonts w:ascii="ＭＳ 明朝" w:hAnsi="ＭＳ 明朝" w:hint="eastAsia"/>
                <w:sz w:val="22"/>
              </w:rPr>
              <w:t>至</w:t>
            </w:r>
          </w:p>
        </w:tc>
        <w:tc>
          <w:tcPr>
            <w:tcW w:w="2977" w:type="dxa"/>
            <w:vMerge/>
            <w:shd w:val="clear" w:color="auto" w:fill="auto"/>
          </w:tcPr>
          <w:p w14:paraId="026FDFBB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Merge/>
          </w:tcPr>
          <w:p w14:paraId="18E6B7D7" w14:textId="77777777" w:rsidR="00FD1ED7" w:rsidRPr="005177CE" w:rsidRDefault="00FD1ED7" w:rsidP="00F525F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D1ED7" w:rsidRPr="005177CE" w14:paraId="3EDD9F9F" w14:textId="77777777" w:rsidTr="002B75E6">
        <w:trPr>
          <w:trHeight w:val="616"/>
        </w:trPr>
        <w:tc>
          <w:tcPr>
            <w:tcW w:w="2552" w:type="dxa"/>
            <w:vMerge w:val="restart"/>
          </w:tcPr>
          <w:p w14:paraId="14A7DBFE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06AF4D95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E400A59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49D9BB2B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40EE3B5C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0E6810FE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</w:rPr>
            </w:pPr>
            <w:r w:rsidRPr="005177CE">
              <w:rPr>
                <w:rFonts w:ascii="ＭＳ 明朝" w:hAnsi="ＭＳ 明朝" w:hint="eastAsia"/>
              </w:rPr>
              <w:t>部署名：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9608836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565257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5177CE">
              <w:rPr>
                <w:rFonts w:ascii="ＭＳ 明朝" w:hAnsi="ＭＳ 明朝" w:hint="eastAsia"/>
                <w:sz w:val="22"/>
              </w:rPr>
              <w:t>自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65A19B76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Merge w:val="restart"/>
          </w:tcPr>
          <w:p w14:paraId="03D5DF21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D1ED7" w:rsidRPr="005177CE" w14:paraId="3D23331F" w14:textId="77777777" w:rsidTr="002B75E6">
        <w:trPr>
          <w:trHeight w:val="616"/>
        </w:trPr>
        <w:tc>
          <w:tcPr>
            <w:tcW w:w="2552" w:type="dxa"/>
            <w:vMerge/>
          </w:tcPr>
          <w:p w14:paraId="57417E29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691DE37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068600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4F7350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077837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5177CE">
              <w:rPr>
                <w:rFonts w:ascii="ＭＳ 明朝" w:hAnsi="ＭＳ 明朝" w:hint="eastAsia"/>
                <w:sz w:val="22"/>
              </w:rPr>
              <w:t>至</w:t>
            </w:r>
          </w:p>
        </w:tc>
        <w:tc>
          <w:tcPr>
            <w:tcW w:w="2977" w:type="dxa"/>
            <w:vMerge/>
            <w:shd w:val="clear" w:color="auto" w:fill="auto"/>
          </w:tcPr>
          <w:p w14:paraId="069B99A5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Merge/>
          </w:tcPr>
          <w:p w14:paraId="1A62033E" w14:textId="77777777" w:rsidR="00FD1ED7" w:rsidRPr="005177CE" w:rsidRDefault="00FD1ED7" w:rsidP="000060C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bookmarkEnd w:id="4"/>
    </w:tbl>
    <w:p w14:paraId="5E43F520" w14:textId="77777777" w:rsidR="007D76B4" w:rsidRPr="005177CE" w:rsidRDefault="007D76B4" w:rsidP="004A5331">
      <w:pPr>
        <w:rPr>
          <w:rFonts w:asciiTheme="minorEastAsia" w:eastAsiaTheme="minorEastAsia" w:hAnsiTheme="minorEastAsia"/>
          <w:szCs w:val="21"/>
        </w:rPr>
        <w:sectPr w:rsidR="007D76B4" w:rsidRPr="005177CE" w:rsidSect="007D76B4">
          <w:pgSz w:w="16838" w:h="11906" w:orient="landscape" w:code="9"/>
          <w:pgMar w:top="1701" w:right="1134" w:bottom="1701" w:left="1134" w:header="851" w:footer="992" w:gutter="0"/>
          <w:cols w:space="425"/>
          <w:docGrid w:type="linesAndChars" w:linePitch="333"/>
        </w:sectPr>
      </w:pPr>
    </w:p>
    <w:p w14:paraId="562681DA" w14:textId="00EC113A" w:rsidR="004A5331" w:rsidRPr="005177CE" w:rsidRDefault="00464CA8" w:rsidP="004A533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９</w:t>
      </w:r>
      <w:r w:rsidR="00752619" w:rsidRPr="005177CE">
        <w:rPr>
          <w:rFonts w:asciiTheme="minorEastAsia" w:eastAsiaTheme="minorEastAsia" w:hAnsiTheme="minorEastAsia" w:hint="eastAsia"/>
          <w:szCs w:val="21"/>
        </w:rPr>
        <w:t xml:space="preserve">　</w:t>
      </w:r>
      <w:r w:rsidR="003627A3" w:rsidRPr="005177CE">
        <w:rPr>
          <w:rFonts w:asciiTheme="minorEastAsia" w:eastAsiaTheme="minorEastAsia" w:hAnsiTheme="minorEastAsia" w:hint="eastAsia"/>
          <w:szCs w:val="21"/>
        </w:rPr>
        <w:t>業務フロー、工程計画について</w:t>
      </w:r>
      <w:r w:rsidR="00500809" w:rsidRPr="005177CE">
        <w:rPr>
          <w:rFonts w:asciiTheme="minorEastAsia" w:eastAsiaTheme="minorEastAsia" w:hAnsiTheme="minorEastAsia" w:hint="eastAsia"/>
          <w:szCs w:val="21"/>
        </w:rPr>
        <w:t>記載してください。</w:t>
      </w:r>
    </w:p>
    <w:tbl>
      <w:tblPr>
        <w:tblW w:w="8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7294"/>
      </w:tblGrid>
      <w:tr w:rsidR="007430D5" w:rsidRPr="005177CE" w14:paraId="654F7D26" w14:textId="77777777" w:rsidTr="00605E2D">
        <w:trPr>
          <w:trHeight w:val="376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0F8D" w14:textId="77777777" w:rsidR="007430D5" w:rsidRPr="005177CE" w:rsidRDefault="007430D5" w:rsidP="007430D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5177CE">
              <w:rPr>
                <w:rFonts w:asciiTheme="minorEastAsia" w:eastAsiaTheme="minorEastAsia" w:hAnsiTheme="minorEastAsia" w:hint="eastAsia"/>
                <w:szCs w:val="21"/>
              </w:rPr>
              <w:t xml:space="preserve">時期　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FE7" w14:textId="77777777" w:rsidR="007430D5" w:rsidRPr="005177CE" w:rsidRDefault="007430D5" w:rsidP="007430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77CE"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</w:tc>
      </w:tr>
      <w:tr w:rsidR="007430D5" w:rsidRPr="005177CE" w14:paraId="7BE8323D" w14:textId="77777777" w:rsidTr="00500809">
        <w:trPr>
          <w:trHeight w:val="785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FAF0" w14:textId="77777777" w:rsidR="007430D5" w:rsidRPr="005177CE" w:rsidRDefault="007430D5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EDD" w14:textId="77777777" w:rsidR="007430D5" w:rsidRPr="005177CE" w:rsidRDefault="007430D5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2CFA136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657AA3E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61920D7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652CA7A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425E150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38C915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2C5CA1E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B92263D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CB4005A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5D5C5B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DD70C92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4CEBF64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22DE291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C329382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1F5E18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479E05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14FF68A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D70F4DD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04D90EA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3A7E0A2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753F1D7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0E91E3F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246FFD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8B3C81F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BE5DDDD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FC4916F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F13814C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B1F6D11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D19D52A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087ADC1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A8D26E5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2CFA0F4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AD77D33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8F47BBF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707250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35D76B1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7C7D153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9E16D7E" w14:textId="77777777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027A4C0" w14:textId="43366C31" w:rsidR="00605E2D" w:rsidRPr="005177CE" w:rsidRDefault="00605E2D" w:rsidP="00920D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4C8B7D5" w14:textId="77777777" w:rsidR="00605E2D" w:rsidRPr="005177CE" w:rsidRDefault="00605E2D" w:rsidP="004A5331">
      <w:pPr>
        <w:rPr>
          <w:rFonts w:asciiTheme="minorEastAsia" w:eastAsiaTheme="minorEastAsia" w:hAnsiTheme="minorEastAsia"/>
          <w:szCs w:val="21"/>
        </w:rPr>
      </w:pPr>
    </w:p>
    <w:p w14:paraId="24F6DBDD" w14:textId="4F497DAC" w:rsidR="008770FB" w:rsidRPr="005177CE" w:rsidRDefault="00464CA8" w:rsidP="003015BB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10</w:t>
      </w:r>
      <w:r w:rsidR="008770FB" w:rsidRPr="005177CE">
        <w:rPr>
          <w:rFonts w:asciiTheme="minorEastAsia" w:eastAsiaTheme="minorEastAsia" w:hAnsiTheme="minorEastAsia" w:hint="eastAsia"/>
          <w:szCs w:val="21"/>
        </w:rPr>
        <w:t xml:space="preserve">　</w:t>
      </w:r>
      <w:r w:rsidR="00DA6123" w:rsidRPr="005177CE">
        <w:rPr>
          <w:rFonts w:asciiTheme="minorEastAsia" w:eastAsiaTheme="minorEastAsia" w:hAnsiTheme="minorEastAsia" w:hint="eastAsia"/>
          <w:szCs w:val="21"/>
        </w:rPr>
        <w:t>本事業における経費内訳書</w:t>
      </w:r>
      <w:r w:rsidR="008770FB" w:rsidRPr="005177CE">
        <w:rPr>
          <w:rFonts w:asciiTheme="minorEastAsia" w:eastAsiaTheme="minorEastAsia" w:hAnsiTheme="minorEastAsia" w:hint="eastAsia"/>
          <w:szCs w:val="21"/>
        </w:rPr>
        <w:t>を記載してください。</w:t>
      </w:r>
    </w:p>
    <w:p w14:paraId="1DE9DC28" w14:textId="1F660D87" w:rsidR="001F2C2D" w:rsidRPr="005177CE" w:rsidRDefault="008E3CF5" w:rsidP="00DA6123">
      <w:pPr>
        <w:rPr>
          <w:rFonts w:asciiTheme="minorEastAsia" w:eastAsiaTheme="minorEastAsia" w:hAnsiTheme="minorEastAsia"/>
          <w:szCs w:val="21"/>
        </w:rPr>
      </w:pPr>
      <w:r w:rsidRPr="005177CE">
        <w:rPr>
          <w:rFonts w:asciiTheme="minorEastAsia" w:eastAsiaTheme="minorEastAsia" w:hAnsiTheme="minorEastAsia" w:hint="eastAsia"/>
          <w:szCs w:val="21"/>
        </w:rPr>
        <w:t xml:space="preserve">　　※税</w:t>
      </w:r>
      <w:r w:rsidR="00725422" w:rsidRPr="005177CE">
        <w:rPr>
          <w:rFonts w:asciiTheme="minorEastAsia" w:eastAsiaTheme="minorEastAsia" w:hAnsiTheme="minorEastAsia" w:hint="eastAsia"/>
          <w:szCs w:val="21"/>
        </w:rPr>
        <w:t>込</w:t>
      </w:r>
      <w:r w:rsidRPr="005177CE">
        <w:rPr>
          <w:rFonts w:asciiTheme="minorEastAsia" w:eastAsiaTheme="minorEastAsia" w:hAnsiTheme="minorEastAsia" w:hint="eastAsia"/>
          <w:szCs w:val="21"/>
        </w:rPr>
        <w:t>額</w:t>
      </w:r>
      <w:r w:rsidR="001F2C2D" w:rsidRPr="005177CE">
        <w:rPr>
          <w:rFonts w:asciiTheme="minorEastAsia" w:eastAsiaTheme="minorEastAsia" w:hAnsiTheme="minorEastAsia" w:hint="eastAsia"/>
          <w:szCs w:val="21"/>
        </w:rPr>
        <w:t>で記載</w:t>
      </w:r>
      <w:r w:rsidR="008770FB" w:rsidRPr="005177CE">
        <w:rPr>
          <w:rFonts w:asciiTheme="minorEastAsia" w:eastAsiaTheme="minorEastAsia" w:hAnsiTheme="minorEastAsia" w:hint="eastAsia"/>
          <w:szCs w:val="21"/>
        </w:rPr>
        <w:t>してください。</w:t>
      </w:r>
    </w:p>
    <w:p w14:paraId="2FAF9FBB" w14:textId="77777777" w:rsidR="00DA6123" w:rsidRPr="005177CE" w:rsidRDefault="00DA6123" w:rsidP="00DA6123">
      <w:pPr>
        <w:rPr>
          <w:rFonts w:asciiTheme="minorEastAsia" w:eastAsiaTheme="minorEastAsia" w:hAnsiTheme="minorEastAsia"/>
          <w:szCs w:val="21"/>
        </w:rPr>
      </w:pPr>
      <w:r w:rsidRPr="005177CE">
        <w:rPr>
          <w:rFonts w:asciiTheme="minorEastAsia" w:eastAsiaTheme="minorEastAsia" w:hAnsiTheme="minorEastAsia" w:hint="eastAsia"/>
          <w:szCs w:val="21"/>
        </w:rPr>
        <w:t>【収入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3"/>
        <w:gridCol w:w="1823"/>
      </w:tblGrid>
      <w:tr w:rsidR="00DA6123" w:rsidRPr="005177CE" w14:paraId="178E164E" w14:textId="77777777" w:rsidTr="0077529A">
        <w:trPr>
          <w:trHeight w:val="358"/>
        </w:trPr>
        <w:tc>
          <w:tcPr>
            <w:tcW w:w="6660" w:type="dxa"/>
            <w:vAlign w:val="center"/>
          </w:tcPr>
          <w:p w14:paraId="7F8FA16C" w14:textId="77777777" w:rsidR="00DA6123" w:rsidRPr="005177CE" w:rsidRDefault="00DA6123" w:rsidP="00DA61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77CE">
              <w:rPr>
                <w:rFonts w:asciiTheme="minorEastAsia" w:eastAsiaTheme="minorEastAsia" w:hAnsiTheme="minorEastAsia" w:hint="eastAsia"/>
                <w:szCs w:val="21"/>
              </w:rPr>
              <w:t>項目</w:t>
            </w:r>
          </w:p>
        </w:tc>
        <w:tc>
          <w:tcPr>
            <w:tcW w:w="1845" w:type="dxa"/>
            <w:vAlign w:val="center"/>
          </w:tcPr>
          <w:p w14:paraId="443099EE" w14:textId="77777777" w:rsidR="00DA6123" w:rsidRPr="005177CE" w:rsidRDefault="00DA6123" w:rsidP="00DA61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77CE">
              <w:rPr>
                <w:rFonts w:asciiTheme="minorEastAsia" w:eastAsiaTheme="minorEastAsia" w:hAnsiTheme="minorEastAsia" w:hint="eastAsia"/>
                <w:szCs w:val="21"/>
              </w:rPr>
              <w:t>金額</w:t>
            </w:r>
          </w:p>
        </w:tc>
      </w:tr>
      <w:tr w:rsidR="00DA6123" w:rsidRPr="005177CE" w14:paraId="424259FE" w14:textId="77777777" w:rsidTr="0077529A">
        <w:trPr>
          <w:trHeight w:val="519"/>
        </w:trPr>
        <w:tc>
          <w:tcPr>
            <w:tcW w:w="6660" w:type="dxa"/>
            <w:vAlign w:val="center"/>
          </w:tcPr>
          <w:p w14:paraId="40FA75D1" w14:textId="77777777" w:rsidR="00DA6123" w:rsidRPr="005177CE" w:rsidRDefault="00AB7D6A" w:rsidP="00DA6123">
            <w:pPr>
              <w:rPr>
                <w:rFonts w:asciiTheme="minorEastAsia" w:eastAsiaTheme="minorEastAsia" w:hAnsiTheme="minorEastAsia"/>
                <w:szCs w:val="21"/>
              </w:rPr>
            </w:pPr>
            <w:r w:rsidRPr="005177CE">
              <w:rPr>
                <w:rFonts w:asciiTheme="minorEastAsia" w:eastAsiaTheme="minorEastAsia" w:hAnsiTheme="minorEastAsia" w:hint="eastAsia"/>
                <w:szCs w:val="21"/>
              </w:rPr>
              <w:t>委託料</w:t>
            </w:r>
          </w:p>
        </w:tc>
        <w:tc>
          <w:tcPr>
            <w:tcW w:w="1845" w:type="dxa"/>
            <w:vAlign w:val="center"/>
          </w:tcPr>
          <w:p w14:paraId="6386B7B4" w14:textId="77777777" w:rsidR="00DA6123" w:rsidRPr="005177CE" w:rsidRDefault="00DA6123" w:rsidP="00DA612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177CE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802A37" w:rsidRPr="005177CE" w14:paraId="33050A97" w14:textId="77777777" w:rsidTr="00FF46CB">
        <w:trPr>
          <w:trHeight w:val="519"/>
        </w:trPr>
        <w:tc>
          <w:tcPr>
            <w:tcW w:w="6660" w:type="dxa"/>
            <w:vAlign w:val="center"/>
          </w:tcPr>
          <w:p w14:paraId="06834ACE" w14:textId="77777777" w:rsidR="00802A37" w:rsidRPr="005177CE" w:rsidRDefault="00802A37" w:rsidP="00802A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77CE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1845" w:type="dxa"/>
            <w:vAlign w:val="center"/>
          </w:tcPr>
          <w:p w14:paraId="75D97907" w14:textId="77777777" w:rsidR="00802A37" w:rsidRPr="005177CE" w:rsidRDefault="00802A37" w:rsidP="000F62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177CE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6373FEDF" w14:textId="77777777" w:rsidR="00DA6123" w:rsidRPr="005177CE" w:rsidRDefault="00DA6123" w:rsidP="00DA6123">
      <w:pPr>
        <w:rPr>
          <w:rFonts w:asciiTheme="minorEastAsia" w:eastAsiaTheme="minorEastAsia" w:hAnsiTheme="minorEastAsia"/>
          <w:szCs w:val="21"/>
        </w:rPr>
      </w:pPr>
    </w:p>
    <w:p w14:paraId="74059DCE" w14:textId="77777777" w:rsidR="00DA6123" w:rsidRPr="005177CE" w:rsidRDefault="00DA6123" w:rsidP="00DA6123">
      <w:pPr>
        <w:rPr>
          <w:rFonts w:asciiTheme="minorEastAsia" w:eastAsiaTheme="minorEastAsia" w:hAnsiTheme="minorEastAsia"/>
          <w:szCs w:val="21"/>
        </w:rPr>
      </w:pPr>
      <w:r w:rsidRPr="005177CE">
        <w:rPr>
          <w:rFonts w:asciiTheme="minorEastAsia" w:eastAsiaTheme="minorEastAsia" w:hAnsiTheme="minorEastAsia" w:hint="eastAsia"/>
          <w:szCs w:val="21"/>
        </w:rPr>
        <w:t>【支出総額】</w:t>
      </w:r>
    </w:p>
    <w:p w14:paraId="468EF255" w14:textId="3ABDDA1D" w:rsidR="00D5796E" w:rsidRPr="005177CE" w:rsidRDefault="00DA6123" w:rsidP="00DA6123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5177CE">
        <w:rPr>
          <w:rFonts w:asciiTheme="minorEastAsia" w:eastAsiaTheme="minorEastAsia" w:hAnsiTheme="minorEastAsia" w:hint="eastAsia"/>
          <w:color w:val="000000" w:themeColor="text1"/>
          <w:szCs w:val="21"/>
        </w:rPr>
        <w:t>※</w:t>
      </w:r>
      <w:bookmarkStart w:id="7" w:name="_Hlk156400000"/>
      <w:r w:rsidR="00A07ECA" w:rsidRPr="005177CE">
        <w:rPr>
          <w:rFonts w:asciiTheme="minorEastAsia" w:eastAsiaTheme="minorEastAsia" w:hAnsiTheme="minorEastAsia" w:hint="eastAsia"/>
          <w:color w:val="000000" w:themeColor="text1"/>
          <w:szCs w:val="21"/>
        </w:rPr>
        <w:t>事業実施にかかる人件費、</w:t>
      </w:r>
      <w:r w:rsidR="008770FB" w:rsidRPr="005177CE">
        <w:rPr>
          <w:rFonts w:asciiTheme="minorEastAsia" w:eastAsiaTheme="minorEastAsia" w:hAnsiTheme="minorEastAsia" w:hint="eastAsia"/>
          <w:color w:val="000000" w:themeColor="text1"/>
          <w:szCs w:val="21"/>
        </w:rPr>
        <w:t>事業説明会・実務者会議運営、情報発信、業務打合せ、業務報告書作成費、</w:t>
      </w:r>
      <w:r w:rsidR="00A07ECA" w:rsidRPr="005177CE">
        <w:rPr>
          <w:rFonts w:asciiTheme="minorEastAsia" w:eastAsiaTheme="minorEastAsia" w:hAnsiTheme="minorEastAsia" w:hint="eastAsia"/>
          <w:color w:val="000000" w:themeColor="text1"/>
          <w:szCs w:val="21"/>
        </w:rPr>
        <w:t>消耗品費、</w:t>
      </w:r>
      <w:r w:rsidRPr="005177CE">
        <w:rPr>
          <w:rFonts w:asciiTheme="minorEastAsia" w:eastAsiaTheme="minorEastAsia" w:hAnsiTheme="minorEastAsia" w:hint="eastAsia"/>
          <w:color w:val="000000" w:themeColor="text1"/>
          <w:szCs w:val="21"/>
        </w:rPr>
        <w:t>交通費等を記載してください。</w:t>
      </w:r>
      <w:bookmarkEnd w:id="7"/>
      <w:r w:rsidR="00D5796E" w:rsidRPr="005177CE">
        <w:rPr>
          <w:color w:val="000000" w:themeColor="text1"/>
          <w:szCs w:val="21"/>
        </w:rPr>
        <w:t>多くなる場合は適宜枠を増やして</w:t>
      </w:r>
      <w:r w:rsidR="00D5796E" w:rsidRPr="005177CE">
        <w:rPr>
          <w:rFonts w:hint="eastAsia"/>
          <w:color w:val="000000" w:themeColor="text1"/>
          <w:szCs w:val="21"/>
        </w:rPr>
        <w:t>ください。</w:t>
      </w:r>
    </w:p>
    <w:tbl>
      <w:tblPr>
        <w:tblW w:w="8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8"/>
        <w:gridCol w:w="1786"/>
      </w:tblGrid>
      <w:tr w:rsidR="008E23F9" w:rsidRPr="005177CE" w14:paraId="4733A2EC" w14:textId="77777777" w:rsidTr="00003820">
        <w:trPr>
          <w:trHeight w:val="547"/>
        </w:trPr>
        <w:tc>
          <w:tcPr>
            <w:tcW w:w="6448" w:type="dxa"/>
            <w:vAlign w:val="center"/>
          </w:tcPr>
          <w:p w14:paraId="5BEE2A73" w14:textId="77777777" w:rsidR="008E23F9" w:rsidRPr="005177CE" w:rsidRDefault="008E23F9" w:rsidP="00DA61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77CE">
              <w:rPr>
                <w:rFonts w:asciiTheme="minorEastAsia" w:eastAsiaTheme="minorEastAsia" w:hAnsiTheme="minorEastAsia" w:hint="eastAsia"/>
                <w:szCs w:val="21"/>
              </w:rPr>
              <w:t>項目（内訳）</w:t>
            </w:r>
          </w:p>
        </w:tc>
        <w:tc>
          <w:tcPr>
            <w:tcW w:w="1786" w:type="dxa"/>
            <w:vAlign w:val="center"/>
          </w:tcPr>
          <w:p w14:paraId="5ADF6507" w14:textId="77777777" w:rsidR="008E23F9" w:rsidRPr="005177CE" w:rsidRDefault="008E23F9" w:rsidP="00DA61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77CE">
              <w:rPr>
                <w:rFonts w:asciiTheme="minorEastAsia" w:eastAsiaTheme="minorEastAsia" w:hAnsiTheme="minorEastAsia" w:hint="eastAsia"/>
                <w:szCs w:val="21"/>
              </w:rPr>
              <w:t>金額</w:t>
            </w:r>
          </w:p>
        </w:tc>
      </w:tr>
      <w:tr w:rsidR="008E23F9" w:rsidRPr="005177CE" w14:paraId="6221FFBD" w14:textId="77777777" w:rsidTr="00003820">
        <w:trPr>
          <w:trHeight w:val="712"/>
        </w:trPr>
        <w:tc>
          <w:tcPr>
            <w:tcW w:w="6448" w:type="dxa"/>
            <w:vAlign w:val="center"/>
          </w:tcPr>
          <w:p w14:paraId="22FE085C" w14:textId="77777777" w:rsidR="008E23F9" w:rsidRPr="005177CE" w:rsidRDefault="008E23F9" w:rsidP="00DA61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6" w:type="dxa"/>
            <w:vAlign w:val="center"/>
          </w:tcPr>
          <w:p w14:paraId="069375FC" w14:textId="77777777" w:rsidR="008E23F9" w:rsidRPr="005177CE" w:rsidRDefault="008E23F9" w:rsidP="00DA612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177CE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8E23F9" w:rsidRPr="005177CE" w14:paraId="5342089A" w14:textId="77777777" w:rsidTr="00003820">
        <w:trPr>
          <w:trHeight w:val="765"/>
        </w:trPr>
        <w:tc>
          <w:tcPr>
            <w:tcW w:w="6448" w:type="dxa"/>
            <w:vAlign w:val="center"/>
          </w:tcPr>
          <w:p w14:paraId="4D5CE288" w14:textId="77777777" w:rsidR="008E23F9" w:rsidRPr="005177CE" w:rsidRDefault="008E23F9" w:rsidP="00DA61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6" w:type="dxa"/>
            <w:vAlign w:val="center"/>
          </w:tcPr>
          <w:p w14:paraId="7F6B5252" w14:textId="77777777" w:rsidR="008E23F9" w:rsidRPr="005177CE" w:rsidRDefault="008E23F9" w:rsidP="00DA612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177CE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8E23F9" w:rsidRPr="005177CE" w14:paraId="7166DAA1" w14:textId="77777777" w:rsidTr="00003820">
        <w:trPr>
          <w:trHeight w:val="789"/>
        </w:trPr>
        <w:tc>
          <w:tcPr>
            <w:tcW w:w="6448" w:type="dxa"/>
            <w:vAlign w:val="center"/>
          </w:tcPr>
          <w:p w14:paraId="2750DCAE" w14:textId="77777777" w:rsidR="008E23F9" w:rsidRPr="005177CE" w:rsidRDefault="008E23F9" w:rsidP="00DA61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6" w:type="dxa"/>
            <w:vAlign w:val="center"/>
          </w:tcPr>
          <w:p w14:paraId="642EC5CB" w14:textId="77777777" w:rsidR="008E23F9" w:rsidRPr="005177CE" w:rsidRDefault="008E23F9" w:rsidP="00DA612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177CE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8E23F9" w:rsidRPr="005177CE" w14:paraId="7C8F877A" w14:textId="77777777" w:rsidTr="00003820">
        <w:trPr>
          <w:trHeight w:val="765"/>
        </w:trPr>
        <w:tc>
          <w:tcPr>
            <w:tcW w:w="6448" w:type="dxa"/>
            <w:vAlign w:val="center"/>
          </w:tcPr>
          <w:p w14:paraId="11DE432F" w14:textId="77777777" w:rsidR="008E23F9" w:rsidRPr="005177CE" w:rsidRDefault="008E23F9" w:rsidP="00DA61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6" w:type="dxa"/>
            <w:vAlign w:val="center"/>
          </w:tcPr>
          <w:p w14:paraId="16C41CBF" w14:textId="77777777" w:rsidR="008E23F9" w:rsidRPr="005177CE" w:rsidRDefault="008E23F9" w:rsidP="00DA612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177CE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8E23F9" w:rsidRPr="005177CE" w14:paraId="4789451B" w14:textId="77777777" w:rsidTr="00003820">
        <w:trPr>
          <w:trHeight w:val="790"/>
        </w:trPr>
        <w:tc>
          <w:tcPr>
            <w:tcW w:w="6448" w:type="dxa"/>
            <w:vAlign w:val="center"/>
          </w:tcPr>
          <w:p w14:paraId="294D4716" w14:textId="77777777" w:rsidR="008E23F9" w:rsidRPr="005177CE" w:rsidRDefault="008E23F9" w:rsidP="00DA61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6" w:type="dxa"/>
            <w:vAlign w:val="center"/>
          </w:tcPr>
          <w:p w14:paraId="14ACE2E6" w14:textId="77777777" w:rsidR="008E23F9" w:rsidRPr="005177CE" w:rsidRDefault="008E23F9" w:rsidP="00DA612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177CE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8E23F9" w:rsidRPr="005177CE" w14:paraId="42AE251C" w14:textId="77777777" w:rsidTr="00003820">
        <w:trPr>
          <w:trHeight w:val="767"/>
        </w:trPr>
        <w:tc>
          <w:tcPr>
            <w:tcW w:w="6448" w:type="dxa"/>
            <w:vAlign w:val="center"/>
          </w:tcPr>
          <w:p w14:paraId="782CF572" w14:textId="77777777" w:rsidR="008E23F9" w:rsidRPr="005177CE" w:rsidRDefault="008E23F9" w:rsidP="00DA61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6" w:type="dxa"/>
            <w:vAlign w:val="center"/>
          </w:tcPr>
          <w:p w14:paraId="6FD1120B" w14:textId="77777777" w:rsidR="008E23F9" w:rsidRPr="005177CE" w:rsidRDefault="008E23F9" w:rsidP="00DA612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177CE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8E23F9" w:rsidRPr="005177CE" w14:paraId="5D6D107A" w14:textId="77777777" w:rsidTr="00003820">
        <w:trPr>
          <w:trHeight w:val="791"/>
        </w:trPr>
        <w:tc>
          <w:tcPr>
            <w:tcW w:w="6448" w:type="dxa"/>
            <w:vAlign w:val="center"/>
          </w:tcPr>
          <w:p w14:paraId="2DD2796A" w14:textId="77777777" w:rsidR="008E23F9" w:rsidRPr="005177CE" w:rsidRDefault="008E23F9" w:rsidP="00DA61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6" w:type="dxa"/>
            <w:vAlign w:val="center"/>
          </w:tcPr>
          <w:p w14:paraId="7E88B3F7" w14:textId="77777777" w:rsidR="008E23F9" w:rsidRPr="005177CE" w:rsidRDefault="008E23F9" w:rsidP="00DA612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177CE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8E23F9" w:rsidRPr="005177CE" w14:paraId="732BC329" w14:textId="77777777" w:rsidTr="00003820">
        <w:trPr>
          <w:trHeight w:val="768"/>
        </w:trPr>
        <w:tc>
          <w:tcPr>
            <w:tcW w:w="6448" w:type="dxa"/>
            <w:vAlign w:val="center"/>
          </w:tcPr>
          <w:p w14:paraId="3C1DFB00" w14:textId="77777777" w:rsidR="008E23F9" w:rsidRPr="005177CE" w:rsidRDefault="008E23F9" w:rsidP="00DA61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6" w:type="dxa"/>
            <w:vAlign w:val="center"/>
          </w:tcPr>
          <w:p w14:paraId="6533114E" w14:textId="77777777" w:rsidR="008E23F9" w:rsidRPr="005177CE" w:rsidRDefault="008E23F9" w:rsidP="00DA612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177CE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8E23F9" w:rsidRPr="005177CE" w14:paraId="62F1D7BC" w14:textId="77777777" w:rsidTr="00003820">
        <w:trPr>
          <w:trHeight w:val="974"/>
        </w:trPr>
        <w:tc>
          <w:tcPr>
            <w:tcW w:w="6448" w:type="dxa"/>
            <w:vAlign w:val="center"/>
          </w:tcPr>
          <w:p w14:paraId="70EAF653" w14:textId="77777777" w:rsidR="008E23F9" w:rsidRPr="005177CE" w:rsidRDefault="008E23F9" w:rsidP="00DA61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6" w:type="dxa"/>
            <w:vAlign w:val="center"/>
          </w:tcPr>
          <w:p w14:paraId="00F8C6DE" w14:textId="77777777" w:rsidR="008E23F9" w:rsidRPr="005177CE" w:rsidRDefault="008E23F9" w:rsidP="00DA612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177CE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8E23F9" w:rsidRPr="005177CE" w14:paraId="758B5FA7" w14:textId="77777777" w:rsidTr="00003820">
        <w:trPr>
          <w:trHeight w:val="640"/>
        </w:trPr>
        <w:tc>
          <w:tcPr>
            <w:tcW w:w="6448" w:type="dxa"/>
            <w:vAlign w:val="center"/>
          </w:tcPr>
          <w:p w14:paraId="72EE4420" w14:textId="77777777" w:rsidR="008E23F9" w:rsidRPr="005177CE" w:rsidRDefault="008E23F9" w:rsidP="00DA61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77CE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1786" w:type="dxa"/>
            <w:vAlign w:val="center"/>
          </w:tcPr>
          <w:p w14:paraId="39B87C75" w14:textId="77777777" w:rsidR="008E23F9" w:rsidRPr="005177CE" w:rsidRDefault="008E23F9" w:rsidP="00DA612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177CE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7EE190FC" w14:textId="77777777" w:rsidR="00DA6123" w:rsidRPr="005177CE" w:rsidRDefault="00AB7D6A" w:rsidP="00DA6123">
      <w:pPr>
        <w:rPr>
          <w:rFonts w:asciiTheme="minorEastAsia" w:eastAsiaTheme="minorEastAsia" w:hAnsiTheme="minorEastAsia"/>
          <w:szCs w:val="21"/>
        </w:rPr>
      </w:pPr>
      <w:r w:rsidRPr="005177CE">
        <w:rPr>
          <w:rFonts w:asciiTheme="minorEastAsia" w:eastAsiaTheme="minorEastAsia" w:hAnsiTheme="minorEastAsia" w:hint="eastAsia"/>
          <w:szCs w:val="21"/>
        </w:rPr>
        <w:t xml:space="preserve">（注1）　</w:t>
      </w:r>
      <w:r w:rsidR="00802A37" w:rsidRPr="005177CE">
        <w:rPr>
          <w:rFonts w:asciiTheme="minorEastAsia" w:eastAsiaTheme="minorEastAsia" w:hAnsiTheme="minorEastAsia" w:hint="eastAsia"/>
          <w:szCs w:val="21"/>
        </w:rPr>
        <w:t>項目（費目）</w:t>
      </w:r>
      <w:r w:rsidRPr="005177CE">
        <w:rPr>
          <w:rFonts w:asciiTheme="minorEastAsia" w:eastAsiaTheme="minorEastAsia" w:hAnsiTheme="minorEastAsia" w:hint="eastAsia"/>
          <w:szCs w:val="21"/>
        </w:rPr>
        <w:t>毎に作成してください。</w:t>
      </w:r>
    </w:p>
    <w:p w14:paraId="2E84158D" w14:textId="77777777" w:rsidR="00003430" w:rsidRPr="005177CE" w:rsidRDefault="00AB7D6A" w:rsidP="00003430">
      <w:pPr>
        <w:rPr>
          <w:rFonts w:asciiTheme="minorEastAsia" w:eastAsiaTheme="minorEastAsia" w:hAnsiTheme="minorEastAsia"/>
          <w:szCs w:val="21"/>
        </w:rPr>
      </w:pPr>
      <w:r w:rsidRPr="005177CE">
        <w:rPr>
          <w:rFonts w:asciiTheme="minorEastAsia" w:eastAsiaTheme="minorEastAsia" w:hAnsiTheme="minorEastAsia" w:hint="eastAsia"/>
          <w:szCs w:val="21"/>
        </w:rPr>
        <w:t>（注2）　内訳については、単価、人数（数量）、月数など積算を詳細に記入してください。</w:t>
      </w:r>
    </w:p>
    <w:p w14:paraId="1C3B7B65" w14:textId="3C2A3251" w:rsidR="00AB7D6A" w:rsidRPr="005177CE" w:rsidRDefault="00AB7D6A" w:rsidP="00003430">
      <w:pPr>
        <w:ind w:firstLineChars="500" w:firstLine="1050"/>
        <w:rPr>
          <w:rFonts w:asciiTheme="minorEastAsia" w:eastAsiaTheme="minorEastAsia" w:hAnsiTheme="minorEastAsia"/>
          <w:szCs w:val="21"/>
        </w:rPr>
      </w:pPr>
      <w:r w:rsidRPr="005177CE">
        <w:rPr>
          <w:rFonts w:asciiTheme="minorEastAsia" w:eastAsiaTheme="minorEastAsia" w:hAnsiTheme="minorEastAsia" w:hint="eastAsia"/>
          <w:szCs w:val="21"/>
        </w:rPr>
        <w:t>（例）</w:t>
      </w:r>
      <w:r w:rsidR="008770FB" w:rsidRPr="005177CE">
        <w:rPr>
          <w:rFonts w:asciiTheme="minorEastAsia" w:eastAsiaTheme="minorEastAsia" w:hAnsiTheme="minorEastAsia" w:hint="eastAsia"/>
          <w:szCs w:val="21"/>
        </w:rPr>
        <w:t>交通費</w:t>
      </w:r>
      <w:r w:rsidRPr="005177CE">
        <w:rPr>
          <w:rFonts w:asciiTheme="minorEastAsia" w:eastAsiaTheme="minorEastAsia" w:hAnsiTheme="minorEastAsia" w:hint="eastAsia"/>
          <w:szCs w:val="21"/>
        </w:rPr>
        <w:t xml:space="preserve">　＠</w:t>
      </w:r>
      <w:r w:rsidR="008770FB" w:rsidRPr="005177CE">
        <w:rPr>
          <w:rFonts w:asciiTheme="minorEastAsia" w:eastAsiaTheme="minorEastAsia" w:hAnsiTheme="minorEastAsia" w:hint="eastAsia"/>
          <w:szCs w:val="21"/>
        </w:rPr>
        <w:t>1,000</w:t>
      </w:r>
      <w:r w:rsidR="00003430" w:rsidRPr="005177CE">
        <w:rPr>
          <w:rFonts w:asciiTheme="minorEastAsia" w:eastAsiaTheme="minorEastAsia" w:hAnsiTheme="minorEastAsia" w:hint="eastAsia"/>
          <w:szCs w:val="21"/>
        </w:rPr>
        <w:t>円</w:t>
      </w:r>
      <w:r w:rsidR="001359C5" w:rsidRPr="005177CE">
        <w:rPr>
          <w:rFonts w:asciiTheme="minorEastAsia" w:eastAsiaTheme="minorEastAsia" w:hAnsiTheme="minorEastAsia" w:hint="eastAsia"/>
          <w:szCs w:val="21"/>
        </w:rPr>
        <w:t>／人</w:t>
      </w:r>
      <w:r w:rsidRPr="005177CE">
        <w:rPr>
          <w:rFonts w:asciiTheme="minorEastAsia" w:eastAsiaTheme="minorEastAsia" w:hAnsiTheme="minorEastAsia" w:hint="eastAsia"/>
          <w:szCs w:val="21"/>
        </w:rPr>
        <w:t>×</w:t>
      </w:r>
      <w:r w:rsidR="008770FB" w:rsidRPr="005177CE">
        <w:rPr>
          <w:rFonts w:asciiTheme="minorEastAsia" w:eastAsiaTheme="minorEastAsia" w:hAnsiTheme="minorEastAsia" w:hint="eastAsia"/>
          <w:szCs w:val="21"/>
        </w:rPr>
        <w:t>２</w:t>
      </w:r>
      <w:r w:rsidRPr="005177CE">
        <w:rPr>
          <w:rFonts w:asciiTheme="minorEastAsia" w:eastAsiaTheme="minorEastAsia" w:hAnsiTheme="minorEastAsia" w:hint="eastAsia"/>
          <w:szCs w:val="21"/>
        </w:rPr>
        <w:t>回</w:t>
      </w:r>
      <w:r w:rsidR="008770FB" w:rsidRPr="005177CE">
        <w:rPr>
          <w:rFonts w:asciiTheme="minorEastAsia" w:eastAsiaTheme="minorEastAsia" w:hAnsiTheme="minorEastAsia" w:hint="eastAsia"/>
          <w:szCs w:val="21"/>
        </w:rPr>
        <w:t>（往復）×20回（回数）</w:t>
      </w:r>
      <w:r w:rsidRPr="005177CE">
        <w:rPr>
          <w:rFonts w:asciiTheme="minorEastAsia" w:eastAsiaTheme="minorEastAsia" w:hAnsiTheme="minorEastAsia" w:hint="eastAsia"/>
          <w:szCs w:val="21"/>
        </w:rPr>
        <w:t>＝</w:t>
      </w:r>
      <w:r w:rsidR="00D5796E" w:rsidRPr="005177CE">
        <w:rPr>
          <w:rFonts w:asciiTheme="minorEastAsia" w:eastAsiaTheme="minorEastAsia" w:hAnsiTheme="minorEastAsia" w:hint="eastAsia"/>
          <w:szCs w:val="21"/>
        </w:rPr>
        <w:t>40</w:t>
      </w:r>
      <w:r w:rsidR="00003430" w:rsidRPr="005177CE">
        <w:rPr>
          <w:rFonts w:asciiTheme="minorEastAsia" w:eastAsiaTheme="minorEastAsia" w:hAnsiTheme="minorEastAsia" w:hint="eastAsia"/>
          <w:szCs w:val="21"/>
        </w:rPr>
        <w:t>,000</w:t>
      </w:r>
      <w:r w:rsidRPr="005177CE">
        <w:rPr>
          <w:rFonts w:asciiTheme="minorEastAsia" w:eastAsiaTheme="minorEastAsia" w:hAnsiTheme="minorEastAsia" w:hint="eastAsia"/>
          <w:szCs w:val="21"/>
        </w:rPr>
        <w:t>円</w:t>
      </w:r>
    </w:p>
    <w:p w14:paraId="30F99BDF" w14:textId="7F096648" w:rsidR="00AB7D6A" w:rsidRPr="00752619" w:rsidRDefault="00AB7D6A" w:rsidP="00AB7D6A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5177CE">
        <w:rPr>
          <w:rFonts w:asciiTheme="minorEastAsia" w:eastAsiaTheme="minorEastAsia" w:hAnsiTheme="minorEastAsia" w:hint="eastAsia"/>
          <w:szCs w:val="21"/>
        </w:rPr>
        <w:t>（注</w:t>
      </w:r>
      <w:r w:rsidR="00204301" w:rsidRPr="005177CE">
        <w:rPr>
          <w:rFonts w:asciiTheme="minorEastAsia" w:eastAsiaTheme="minorEastAsia" w:hAnsiTheme="minorEastAsia" w:hint="eastAsia"/>
          <w:szCs w:val="21"/>
        </w:rPr>
        <w:t>3</w:t>
      </w:r>
      <w:r w:rsidRPr="005177CE">
        <w:rPr>
          <w:rFonts w:asciiTheme="minorEastAsia" w:eastAsiaTheme="minorEastAsia" w:hAnsiTheme="minorEastAsia" w:hint="eastAsia"/>
          <w:szCs w:val="21"/>
        </w:rPr>
        <w:t>）　必要に応じて様式の拡張</w:t>
      </w:r>
      <w:r w:rsidR="00C329FE" w:rsidRPr="005177CE">
        <w:rPr>
          <w:rFonts w:asciiTheme="minorEastAsia" w:eastAsiaTheme="minorEastAsia" w:hAnsiTheme="minorEastAsia" w:hint="eastAsia"/>
          <w:szCs w:val="21"/>
        </w:rPr>
        <w:t>および</w:t>
      </w:r>
      <w:r w:rsidRPr="005177CE">
        <w:rPr>
          <w:rFonts w:asciiTheme="minorEastAsia" w:eastAsiaTheme="minorEastAsia" w:hAnsiTheme="minorEastAsia" w:hint="eastAsia"/>
          <w:szCs w:val="21"/>
        </w:rPr>
        <w:t>項目を修正してくださ</w:t>
      </w:r>
      <w:r w:rsidRPr="005177CE">
        <w:rPr>
          <w:rFonts w:asciiTheme="minorEastAsia" w:eastAsiaTheme="minorEastAsia" w:hAnsiTheme="minorEastAsia" w:hint="eastAsia"/>
          <w:color w:val="000000" w:themeColor="text1"/>
          <w:szCs w:val="21"/>
        </w:rPr>
        <w:t>い。（</w:t>
      </w:r>
      <w:r w:rsidR="00B0225C" w:rsidRPr="005177CE">
        <w:rPr>
          <w:rFonts w:asciiTheme="minorEastAsia" w:eastAsiaTheme="minorEastAsia" w:hAnsiTheme="minorEastAsia" w:hint="eastAsia"/>
          <w:color w:val="000000" w:themeColor="text1"/>
          <w:szCs w:val="21"/>
        </w:rPr>
        <w:t>Ａ４</w:t>
      </w:r>
      <w:r w:rsidRPr="005177C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複数枚可）</w:t>
      </w:r>
    </w:p>
    <w:sectPr w:rsidR="00AB7D6A" w:rsidRPr="00752619" w:rsidSect="000E7178">
      <w:pgSz w:w="11906" w:h="16838" w:code="9"/>
      <w:pgMar w:top="1134" w:right="1701" w:bottom="1134" w:left="1701" w:header="851" w:footer="62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E0AA3" w14:textId="77777777" w:rsidR="004823A6" w:rsidRDefault="004823A6">
      <w:r>
        <w:separator/>
      </w:r>
    </w:p>
  </w:endnote>
  <w:endnote w:type="continuationSeparator" w:id="0">
    <w:p w14:paraId="5C45E6B8" w14:textId="77777777" w:rsidR="004823A6" w:rsidRDefault="0048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AF73B" w14:textId="77777777" w:rsidR="00CF1EB9" w:rsidRDefault="00CF1EB9" w:rsidP="00004B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017B6529" w14:textId="77777777" w:rsidR="00CF1EB9" w:rsidRDefault="00CF1E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954209"/>
      <w:docPartObj>
        <w:docPartGallery w:val="Page Numbers (Bottom of Page)"/>
        <w:docPartUnique/>
      </w:docPartObj>
    </w:sdtPr>
    <w:sdtEndPr/>
    <w:sdtContent>
      <w:p w14:paraId="7B05F715" w14:textId="726A2BF4" w:rsidR="002F6D12" w:rsidRDefault="002F6D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BA35405" w14:textId="77777777" w:rsidR="002F6D12" w:rsidRDefault="002F6D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A5AE0" w14:textId="77777777" w:rsidR="004823A6" w:rsidRDefault="004823A6">
      <w:r>
        <w:separator/>
      </w:r>
    </w:p>
  </w:footnote>
  <w:footnote w:type="continuationSeparator" w:id="0">
    <w:p w14:paraId="116B0278" w14:textId="77777777" w:rsidR="004823A6" w:rsidRDefault="0048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F92B3" w14:textId="77777777" w:rsidR="004E7897" w:rsidRPr="004E7897" w:rsidRDefault="004E7897" w:rsidP="004E7897">
    <w:pPr>
      <w:pStyle w:val="a8"/>
      <w:jc w:val="right"/>
      <w:rPr>
        <w:rFonts w:ascii="HG創英角ｺﾞｼｯｸUB" w:eastAsia="HG創英角ｺﾞｼｯｸU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FEC712A"/>
    <w:lvl w:ilvl="0">
      <w:start w:val="1"/>
      <w:numFmt w:val="bullet"/>
      <w:pStyle w:val="a"/>
      <w:lvlText w:val=""/>
      <w:lvlJc w:val="left"/>
      <w:pPr>
        <w:tabs>
          <w:tab w:val="num" w:pos="150"/>
        </w:tabs>
        <w:ind w:left="15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F203B"/>
    <w:multiLevelType w:val="hybridMultilevel"/>
    <w:tmpl w:val="2E34E3C8"/>
    <w:lvl w:ilvl="0" w:tplc="D7A0CCB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3408C0"/>
    <w:multiLevelType w:val="hybridMultilevel"/>
    <w:tmpl w:val="C1CC6622"/>
    <w:lvl w:ilvl="0" w:tplc="B0E01E32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CB526EA"/>
    <w:multiLevelType w:val="hybridMultilevel"/>
    <w:tmpl w:val="2AEC2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904F8F"/>
    <w:multiLevelType w:val="hybridMultilevel"/>
    <w:tmpl w:val="E8C8C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E179C"/>
    <w:multiLevelType w:val="hybridMultilevel"/>
    <w:tmpl w:val="B81211C2"/>
    <w:lvl w:ilvl="0" w:tplc="AB5699B4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50551"/>
    <w:multiLevelType w:val="hybridMultilevel"/>
    <w:tmpl w:val="42006A6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5F6E48"/>
    <w:multiLevelType w:val="hybridMultilevel"/>
    <w:tmpl w:val="60CE3D6C"/>
    <w:lvl w:ilvl="0" w:tplc="A78674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563F6F"/>
    <w:multiLevelType w:val="hybridMultilevel"/>
    <w:tmpl w:val="6EE24C7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5643423"/>
    <w:multiLevelType w:val="hybridMultilevel"/>
    <w:tmpl w:val="51160F80"/>
    <w:lvl w:ilvl="0" w:tplc="A7AE34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4C4C58"/>
    <w:multiLevelType w:val="hybridMultilevel"/>
    <w:tmpl w:val="01D6A5DA"/>
    <w:lvl w:ilvl="0" w:tplc="A914D72C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40B2552C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D7514BA"/>
    <w:multiLevelType w:val="hybridMultilevel"/>
    <w:tmpl w:val="A4364AEC"/>
    <w:lvl w:ilvl="0" w:tplc="B24CAC4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404B4F"/>
    <w:multiLevelType w:val="hybridMultilevel"/>
    <w:tmpl w:val="CF1CE9C4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D207A1"/>
    <w:multiLevelType w:val="hybridMultilevel"/>
    <w:tmpl w:val="2774F48A"/>
    <w:lvl w:ilvl="0" w:tplc="81B0A77E">
      <w:start w:val="2"/>
      <w:numFmt w:val="bullet"/>
      <w:lvlText w:val="※"/>
      <w:lvlJc w:val="left"/>
      <w:pPr>
        <w:tabs>
          <w:tab w:val="num" w:pos="2055"/>
        </w:tabs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14" w15:restartNumberingAfterBreak="0">
    <w:nsid w:val="395C4B31"/>
    <w:multiLevelType w:val="hybridMultilevel"/>
    <w:tmpl w:val="A62EA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D6AAB"/>
    <w:multiLevelType w:val="hybridMultilevel"/>
    <w:tmpl w:val="DFFC6EE6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9F6794"/>
    <w:multiLevelType w:val="hybridMultilevel"/>
    <w:tmpl w:val="F1E0E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320329"/>
    <w:multiLevelType w:val="hybridMultilevel"/>
    <w:tmpl w:val="DB98128A"/>
    <w:lvl w:ilvl="0" w:tplc="A9AA89C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E98AF1BE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1CE2D3B"/>
    <w:multiLevelType w:val="hybridMultilevel"/>
    <w:tmpl w:val="A2CCFE0C"/>
    <w:lvl w:ilvl="0" w:tplc="AF8AC3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47670AB9"/>
    <w:multiLevelType w:val="hybridMultilevel"/>
    <w:tmpl w:val="2B0E0A80"/>
    <w:lvl w:ilvl="0" w:tplc="5030A0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464266"/>
    <w:multiLevelType w:val="hybridMultilevel"/>
    <w:tmpl w:val="50C60EC6"/>
    <w:lvl w:ilvl="0" w:tplc="70B420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CE6A3B"/>
    <w:multiLevelType w:val="hybridMultilevel"/>
    <w:tmpl w:val="842E52EA"/>
    <w:lvl w:ilvl="0" w:tplc="4FFE387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53150A0B"/>
    <w:multiLevelType w:val="hybridMultilevel"/>
    <w:tmpl w:val="A7F61CA0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6843EA"/>
    <w:multiLevelType w:val="hybridMultilevel"/>
    <w:tmpl w:val="777C6254"/>
    <w:lvl w:ilvl="0" w:tplc="964C48EC">
      <w:numFmt w:val="bullet"/>
      <w:lvlText w:val="※"/>
      <w:lvlJc w:val="left"/>
      <w:pPr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4" w15:restartNumberingAfterBreak="0">
    <w:nsid w:val="57A51CE2"/>
    <w:multiLevelType w:val="hybridMultilevel"/>
    <w:tmpl w:val="02722B1A"/>
    <w:lvl w:ilvl="0" w:tplc="CE5AD02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D2E07E1"/>
    <w:multiLevelType w:val="hybridMultilevel"/>
    <w:tmpl w:val="ADB0B01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76779E"/>
    <w:multiLevelType w:val="hybridMultilevel"/>
    <w:tmpl w:val="89DE7E06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C47276"/>
    <w:multiLevelType w:val="hybridMultilevel"/>
    <w:tmpl w:val="4DA8A4F4"/>
    <w:lvl w:ilvl="0" w:tplc="39D052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C5FCDCF6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31D1B97"/>
    <w:multiLevelType w:val="hybridMultilevel"/>
    <w:tmpl w:val="CCCC54A8"/>
    <w:lvl w:ilvl="0" w:tplc="62141B2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F01D65"/>
    <w:multiLevelType w:val="hybridMultilevel"/>
    <w:tmpl w:val="C51AF142"/>
    <w:lvl w:ilvl="0" w:tplc="2898CDDA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531643F"/>
    <w:multiLevelType w:val="hybridMultilevel"/>
    <w:tmpl w:val="D842F61A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68E84830"/>
    <w:multiLevelType w:val="hybridMultilevel"/>
    <w:tmpl w:val="7990FEC8"/>
    <w:lvl w:ilvl="0" w:tplc="46D84A94">
      <w:start w:val="7"/>
      <w:numFmt w:val="bullet"/>
      <w:lvlText w:val="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32" w15:restartNumberingAfterBreak="0">
    <w:nsid w:val="69D67A18"/>
    <w:multiLevelType w:val="hybridMultilevel"/>
    <w:tmpl w:val="8AB00E96"/>
    <w:lvl w:ilvl="0" w:tplc="D1F2DC7C">
      <w:numFmt w:val="bullet"/>
      <w:lvlText w:val="※"/>
      <w:lvlJc w:val="left"/>
      <w:pPr>
        <w:ind w:left="16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3" w15:restartNumberingAfterBreak="0">
    <w:nsid w:val="6A657B2D"/>
    <w:multiLevelType w:val="hybridMultilevel"/>
    <w:tmpl w:val="6F3AA156"/>
    <w:lvl w:ilvl="0" w:tplc="975E8F8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901FA1"/>
    <w:multiLevelType w:val="hybridMultilevel"/>
    <w:tmpl w:val="5B5EABC0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1B4C8B"/>
    <w:multiLevelType w:val="hybridMultilevel"/>
    <w:tmpl w:val="78BC42A6"/>
    <w:lvl w:ilvl="0" w:tplc="964C48E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E2D09F5"/>
    <w:multiLevelType w:val="hybridMultilevel"/>
    <w:tmpl w:val="06289DDE"/>
    <w:lvl w:ilvl="0" w:tplc="EBC4512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2806D3A"/>
    <w:multiLevelType w:val="hybridMultilevel"/>
    <w:tmpl w:val="4BAC5392"/>
    <w:lvl w:ilvl="0" w:tplc="13DA13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824D8A"/>
    <w:multiLevelType w:val="hybridMultilevel"/>
    <w:tmpl w:val="71924662"/>
    <w:lvl w:ilvl="0" w:tplc="BE7AC3EA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39" w15:restartNumberingAfterBreak="0">
    <w:nsid w:val="7EE73221"/>
    <w:multiLevelType w:val="hybridMultilevel"/>
    <w:tmpl w:val="B5700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4607531">
    <w:abstractNumId w:val="1"/>
  </w:num>
  <w:num w:numId="2" w16cid:durableId="1639139760">
    <w:abstractNumId w:val="24"/>
  </w:num>
  <w:num w:numId="3" w16cid:durableId="1243218672">
    <w:abstractNumId w:val="19"/>
  </w:num>
  <w:num w:numId="4" w16cid:durableId="1349982456">
    <w:abstractNumId w:val="0"/>
  </w:num>
  <w:num w:numId="5" w16cid:durableId="819804589">
    <w:abstractNumId w:val="38"/>
  </w:num>
  <w:num w:numId="6" w16cid:durableId="2115896890">
    <w:abstractNumId w:val="13"/>
  </w:num>
  <w:num w:numId="7" w16cid:durableId="1719279192">
    <w:abstractNumId w:val="18"/>
  </w:num>
  <w:num w:numId="8" w16cid:durableId="819616029">
    <w:abstractNumId w:val="36"/>
  </w:num>
  <w:num w:numId="9" w16cid:durableId="1104956261">
    <w:abstractNumId w:val="31"/>
  </w:num>
  <w:num w:numId="10" w16cid:durableId="493297526">
    <w:abstractNumId w:val="5"/>
  </w:num>
  <w:num w:numId="11" w16cid:durableId="1401099694">
    <w:abstractNumId w:val="8"/>
  </w:num>
  <w:num w:numId="12" w16cid:durableId="1471897674">
    <w:abstractNumId w:val="30"/>
  </w:num>
  <w:num w:numId="13" w16cid:durableId="1907763802">
    <w:abstractNumId w:val="21"/>
  </w:num>
  <w:num w:numId="14" w16cid:durableId="489829241">
    <w:abstractNumId w:val="35"/>
  </w:num>
  <w:num w:numId="15" w16cid:durableId="422531294">
    <w:abstractNumId w:val="23"/>
  </w:num>
  <w:num w:numId="16" w16cid:durableId="826703301">
    <w:abstractNumId w:val="26"/>
  </w:num>
  <w:num w:numId="17" w16cid:durableId="1052998233">
    <w:abstractNumId w:val="39"/>
  </w:num>
  <w:num w:numId="18" w16cid:durableId="904335899">
    <w:abstractNumId w:val="16"/>
  </w:num>
  <w:num w:numId="19" w16cid:durableId="1474330557">
    <w:abstractNumId w:val="11"/>
  </w:num>
  <w:num w:numId="20" w16cid:durableId="172376898">
    <w:abstractNumId w:val="3"/>
  </w:num>
  <w:num w:numId="21" w16cid:durableId="468665362">
    <w:abstractNumId w:val="33"/>
  </w:num>
  <w:num w:numId="22" w16cid:durableId="809515308">
    <w:abstractNumId w:val="14"/>
  </w:num>
  <w:num w:numId="23" w16cid:durableId="1221864162">
    <w:abstractNumId w:val="9"/>
  </w:num>
  <w:num w:numId="24" w16cid:durableId="422532500">
    <w:abstractNumId w:val="4"/>
  </w:num>
  <w:num w:numId="25" w16cid:durableId="1427264830">
    <w:abstractNumId w:val="29"/>
  </w:num>
  <w:num w:numId="26" w16cid:durableId="1910842312">
    <w:abstractNumId w:val="2"/>
  </w:num>
  <w:num w:numId="27" w16cid:durableId="83108687">
    <w:abstractNumId w:val="7"/>
  </w:num>
  <w:num w:numId="28" w16cid:durableId="593243655">
    <w:abstractNumId w:val="37"/>
  </w:num>
  <w:num w:numId="29" w16cid:durableId="1164903980">
    <w:abstractNumId w:val="22"/>
  </w:num>
  <w:num w:numId="30" w16cid:durableId="1976329829">
    <w:abstractNumId w:val="25"/>
  </w:num>
  <w:num w:numId="31" w16cid:durableId="697388419">
    <w:abstractNumId w:val="32"/>
  </w:num>
  <w:num w:numId="32" w16cid:durableId="1959950841">
    <w:abstractNumId w:val="34"/>
  </w:num>
  <w:num w:numId="33" w16cid:durableId="2113933285">
    <w:abstractNumId w:val="15"/>
  </w:num>
  <w:num w:numId="34" w16cid:durableId="342319730">
    <w:abstractNumId w:val="10"/>
  </w:num>
  <w:num w:numId="35" w16cid:durableId="505562018">
    <w:abstractNumId w:val="6"/>
  </w:num>
  <w:num w:numId="36" w16cid:durableId="493107459">
    <w:abstractNumId w:val="12"/>
  </w:num>
  <w:num w:numId="37" w16cid:durableId="550072439">
    <w:abstractNumId w:val="17"/>
  </w:num>
  <w:num w:numId="38" w16cid:durableId="312635924">
    <w:abstractNumId w:val="20"/>
  </w:num>
  <w:num w:numId="39" w16cid:durableId="142698106">
    <w:abstractNumId w:val="28"/>
  </w:num>
  <w:num w:numId="40" w16cid:durableId="21060719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16E"/>
    <w:rsid w:val="00000222"/>
    <w:rsid w:val="00003430"/>
    <w:rsid w:val="00003820"/>
    <w:rsid w:val="00004908"/>
    <w:rsid w:val="00004B21"/>
    <w:rsid w:val="00006881"/>
    <w:rsid w:val="00007625"/>
    <w:rsid w:val="0001257A"/>
    <w:rsid w:val="00026D46"/>
    <w:rsid w:val="00046AE9"/>
    <w:rsid w:val="0005084C"/>
    <w:rsid w:val="00052161"/>
    <w:rsid w:val="00053C0C"/>
    <w:rsid w:val="000613A0"/>
    <w:rsid w:val="000629C5"/>
    <w:rsid w:val="00067095"/>
    <w:rsid w:val="00075EEF"/>
    <w:rsid w:val="0007664E"/>
    <w:rsid w:val="00087364"/>
    <w:rsid w:val="00087A31"/>
    <w:rsid w:val="000A54E7"/>
    <w:rsid w:val="000A65D1"/>
    <w:rsid w:val="000A7645"/>
    <w:rsid w:val="000B42F0"/>
    <w:rsid w:val="000C178C"/>
    <w:rsid w:val="000C293E"/>
    <w:rsid w:val="000D18F6"/>
    <w:rsid w:val="000D53CE"/>
    <w:rsid w:val="000E36EE"/>
    <w:rsid w:val="000E7178"/>
    <w:rsid w:val="000F62B1"/>
    <w:rsid w:val="001062F2"/>
    <w:rsid w:val="00113F57"/>
    <w:rsid w:val="001359C5"/>
    <w:rsid w:val="001369C3"/>
    <w:rsid w:val="00136C05"/>
    <w:rsid w:val="00137937"/>
    <w:rsid w:val="001513AA"/>
    <w:rsid w:val="0015645C"/>
    <w:rsid w:val="00156EAA"/>
    <w:rsid w:val="0016171B"/>
    <w:rsid w:val="001638B9"/>
    <w:rsid w:val="001721B4"/>
    <w:rsid w:val="001817E7"/>
    <w:rsid w:val="00181E6C"/>
    <w:rsid w:val="0018516E"/>
    <w:rsid w:val="00190EF7"/>
    <w:rsid w:val="001927EC"/>
    <w:rsid w:val="00193C48"/>
    <w:rsid w:val="0019671D"/>
    <w:rsid w:val="001A0AC7"/>
    <w:rsid w:val="001A163A"/>
    <w:rsid w:val="001A2582"/>
    <w:rsid w:val="001A6C48"/>
    <w:rsid w:val="001A7079"/>
    <w:rsid w:val="001B2F14"/>
    <w:rsid w:val="001B71A8"/>
    <w:rsid w:val="001C11D0"/>
    <w:rsid w:val="001C7576"/>
    <w:rsid w:val="001D1249"/>
    <w:rsid w:val="001E1CBA"/>
    <w:rsid w:val="001F2A2A"/>
    <w:rsid w:val="001F2C2D"/>
    <w:rsid w:val="001F62ED"/>
    <w:rsid w:val="0020163A"/>
    <w:rsid w:val="002034F9"/>
    <w:rsid w:val="00204301"/>
    <w:rsid w:val="00204D96"/>
    <w:rsid w:val="002133EE"/>
    <w:rsid w:val="002149FE"/>
    <w:rsid w:val="0022026D"/>
    <w:rsid w:val="00223B48"/>
    <w:rsid w:val="00240354"/>
    <w:rsid w:val="002533F4"/>
    <w:rsid w:val="00261BCD"/>
    <w:rsid w:val="00264149"/>
    <w:rsid w:val="0026751C"/>
    <w:rsid w:val="00267875"/>
    <w:rsid w:val="00272595"/>
    <w:rsid w:val="00274C85"/>
    <w:rsid w:val="00275E88"/>
    <w:rsid w:val="00282803"/>
    <w:rsid w:val="00290575"/>
    <w:rsid w:val="00293592"/>
    <w:rsid w:val="0029380D"/>
    <w:rsid w:val="0029443F"/>
    <w:rsid w:val="002946A3"/>
    <w:rsid w:val="002A0B56"/>
    <w:rsid w:val="002A1D77"/>
    <w:rsid w:val="002A6335"/>
    <w:rsid w:val="002A68C2"/>
    <w:rsid w:val="002A768D"/>
    <w:rsid w:val="002B40F6"/>
    <w:rsid w:val="002B75A6"/>
    <w:rsid w:val="002B75E6"/>
    <w:rsid w:val="002C1534"/>
    <w:rsid w:val="002C1AB5"/>
    <w:rsid w:val="002C3786"/>
    <w:rsid w:val="002C5809"/>
    <w:rsid w:val="002D0339"/>
    <w:rsid w:val="002D3D24"/>
    <w:rsid w:val="002D4EA4"/>
    <w:rsid w:val="002D778F"/>
    <w:rsid w:val="002E1364"/>
    <w:rsid w:val="002E29A8"/>
    <w:rsid w:val="002F0D7F"/>
    <w:rsid w:val="002F1C80"/>
    <w:rsid w:val="002F495D"/>
    <w:rsid w:val="002F609A"/>
    <w:rsid w:val="002F6446"/>
    <w:rsid w:val="002F6C6B"/>
    <w:rsid w:val="002F6D12"/>
    <w:rsid w:val="002F77D0"/>
    <w:rsid w:val="003015BB"/>
    <w:rsid w:val="003069CC"/>
    <w:rsid w:val="00306F2E"/>
    <w:rsid w:val="00307981"/>
    <w:rsid w:val="0031108C"/>
    <w:rsid w:val="0031135D"/>
    <w:rsid w:val="00315778"/>
    <w:rsid w:val="0032372D"/>
    <w:rsid w:val="003264A8"/>
    <w:rsid w:val="003427EF"/>
    <w:rsid w:val="00347FC8"/>
    <w:rsid w:val="00356F64"/>
    <w:rsid w:val="00357354"/>
    <w:rsid w:val="00361870"/>
    <w:rsid w:val="003627A3"/>
    <w:rsid w:val="00370CE7"/>
    <w:rsid w:val="003721EB"/>
    <w:rsid w:val="0037306E"/>
    <w:rsid w:val="00374FE7"/>
    <w:rsid w:val="00380CC5"/>
    <w:rsid w:val="003907B6"/>
    <w:rsid w:val="00390FA1"/>
    <w:rsid w:val="00392BAC"/>
    <w:rsid w:val="0039744A"/>
    <w:rsid w:val="00397A38"/>
    <w:rsid w:val="003A3FA9"/>
    <w:rsid w:val="003A5BB1"/>
    <w:rsid w:val="003A7283"/>
    <w:rsid w:val="003A7997"/>
    <w:rsid w:val="003A7FDC"/>
    <w:rsid w:val="003D1977"/>
    <w:rsid w:val="003D264E"/>
    <w:rsid w:val="003D2B89"/>
    <w:rsid w:val="003D72FD"/>
    <w:rsid w:val="003E38B0"/>
    <w:rsid w:val="003F0A02"/>
    <w:rsid w:val="003F142B"/>
    <w:rsid w:val="003F1FF4"/>
    <w:rsid w:val="003F5588"/>
    <w:rsid w:val="003F6259"/>
    <w:rsid w:val="003F6497"/>
    <w:rsid w:val="00402420"/>
    <w:rsid w:val="00403926"/>
    <w:rsid w:val="00407AEA"/>
    <w:rsid w:val="00411BE8"/>
    <w:rsid w:val="00411D59"/>
    <w:rsid w:val="00412FFA"/>
    <w:rsid w:val="00416B92"/>
    <w:rsid w:val="00416CF2"/>
    <w:rsid w:val="0042326E"/>
    <w:rsid w:val="004264C6"/>
    <w:rsid w:val="00435B31"/>
    <w:rsid w:val="004466B7"/>
    <w:rsid w:val="00456774"/>
    <w:rsid w:val="00457862"/>
    <w:rsid w:val="004604D6"/>
    <w:rsid w:val="00461EC7"/>
    <w:rsid w:val="00464AEE"/>
    <w:rsid w:val="00464CA8"/>
    <w:rsid w:val="00465122"/>
    <w:rsid w:val="00465C81"/>
    <w:rsid w:val="004670BE"/>
    <w:rsid w:val="00481DED"/>
    <w:rsid w:val="004823A6"/>
    <w:rsid w:val="00490897"/>
    <w:rsid w:val="004921A5"/>
    <w:rsid w:val="004A330F"/>
    <w:rsid w:val="004A5331"/>
    <w:rsid w:val="004A5FB2"/>
    <w:rsid w:val="004B31ED"/>
    <w:rsid w:val="004C1750"/>
    <w:rsid w:val="004C7CA2"/>
    <w:rsid w:val="004E0978"/>
    <w:rsid w:val="004E0E7C"/>
    <w:rsid w:val="004E3873"/>
    <w:rsid w:val="004E7897"/>
    <w:rsid w:val="004F09E9"/>
    <w:rsid w:val="004F0DD0"/>
    <w:rsid w:val="004F2501"/>
    <w:rsid w:val="00500809"/>
    <w:rsid w:val="0050281E"/>
    <w:rsid w:val="00503298"/>
    <w:rsid w:val="0050349F"/>
    <w:rsid w:val="00503580"/>
    <w:rsid w:val="00506EB9"/>
    <w:rsid w:val="00515565"/>
    <w:rsid w:val="005177CE"/>
    <w:rsid w:val="00517EEE"/>
    <w:rsid w:val="00522C24"/>
    <w:rsid w:val="00523362"/>
    <w:rsid w:val="00527A5E"/>
    <w:rsid w:val="00531A61"/>
    <w:rsid w:val="00543C22"/>
    <w:rsid w:val="00544A49"/>
    <w:rsid w:val="005466D6"/>
    <w:rsid w:val="00553F3B"/>
    <w:rsid w:val="00556507"/>
    <w:rsid w:val="00565627"/>
    <w:rsid w:val="00571760"/>
    <w:rsid w:val="005726D3"/>
    <w:rsid w:val="00574662"/>
    <w:rsid w:val="005778EB"/>
    <w:rsid w:val="00582310"/>
    <w:rsid w:val="00582AB8"/>
    <w:rsid w:val="005861CD"/>
    <w:rsid w:val="00594B98"/>
    <w:rsid w:val="00596349"/>
    <w:rsid w:val="0059777A"/>
    <w:rsid w:val="005A0BE0"/>
    <w:rsid w:val="005A25DB"/>
    <w:rsid w:val="005A2DC2"/>
    <w:rsid w:val="005A5B68"/>
    <w:rsid w:val="005E0AF3"/>
    <w:rsid w:val="005E2F70"/>
    <w:rsid w:val="005F20E3"/>
    <w:rsid w:val="005F36F4"/>
    <w:rsid w:val="005F41B0"/>
    <w:rsid w:val="005F6379"/>
    <w:rsid w:val="006057F2"/>
    <w:rsid w:val="00605E2D"/>
    <w:rsid w:val="00610955"/>
    <w:rsid w:val="00625DA4"/>
    <w:rsid w:val="006302D7"/>
    <w:rsid w:val="00634A37"/>
    <w:rsid w:val="00641478"/>
    <w:rsid w:val="00641667"/>
    <w:rsid w:val="00642D36"/>
    <w:rsid w:val="00652192"/>
    <w:rsid w:val="00653162"/>
    <w:rsid w:val="00653B17"/>
    <w:rsid w:val="00655434"/>
    <w:rsid w:val="00655691"/>
    <w:rsid w:val="00660E45"/>
    <w:rsid w:val="00664EAC"/>
    <w:rsid w:val="00671528"/>
    <w:rsid w:val="006802DD"/>
    <w:rsid w:val="00681342"/>
    <w:rsid w:val="00687BC3"/>
    <w:rsid w:val="006A1E46"/>
    <w:rsid w:val="006B0FE6"/>
    <w:rsid w:val="006B59F8"/>
    <w:rsid w:val="006C2992"/>
    <w:rsid w:val="006C7A95"/>
    <w:rsid w:val="006D1A3A"/>
    <w:rsid w:val="006D3FAD"/>
    <w:rsid w:val="006D4A03"/>
    <w:rsid w:val="006D6A61"/>
    <w:rsid w:val="006E1313"/>
    <w:rsid w:val="006E22E6"/>
    <w:rsid w:val="006F27FF"/>
    <w:rsid w:val="00712FDC"/>
    <w:rsid w:val="00714D59"/>
    <w:rsid w:val="00715DEB"/>
    <w:rsid w:val="00721BD5"/>
    <w:rsid w:val="00724DA3"/>
    <w:rsid w:val="00725422"/>
    <w:rsid w:val="00732884"/>
    <w:rsid w:val="00732FC4"/>
    <w:rsid w:val="007374F6"/>
    <w:rsid w:val="007430D5"/>
    <w:rsid w:val="00743697"/>
    <w:rsid w:val="00743E22"/>
    <w:rsid w:val="00744883"/>
    <w:rsid w:val="00752619"/>
    <w:rsid w:val="00755510"/>
    <w:rsid w:val="00757867"/>
    <w:rsid w:val="0077529A"/>
    <w:rsid w:val="007846DC"/>
    <w:rsid w:val="00785117"/>
    <w:rsid w:val="00794CDA"/>
    <w:rsid w:val="00795903"/>
    <w:rsid w:val="007C1224"/>
    <w:rsid w:val="007D5093"/>
    <w:rsid w:val="007D76B4"/>
    <w:rsid w:val="007D7F55"/>
    <w:rsid w:val="007E5FB2"/>
    <w:rsid w:val="007F0D86"/>
    <w:rsid w:val="007F1D82"/>
    <w:rsid w:val="007F50AD"/>
    <w:rsid w:val="00802A37"/>
    <w:rsid w:val="008050EC"/>
    <w:rsid w:val="00807F61"/>
    <w:rsid w:val="00814154"/>
    <w:rsid w:val="00821537"/>
    <w:rsid w:val="0082323F"/>
    <w:rsid w:val="00825C68"/>
    <w:rsid w:val="0083073A"/>
    <w:rsid w:val="00830E34"/>
    <w:rsid w:val="00832F28"/>
    <w:rsid w:val="0083494F"/>
    <w:rsid w:val="008370B5"/>
    <w:rsid w:val="0084195D"/>
    <w:rsid w:val="0084307E"/>
    <w:rsid w:val="00844294"/>
    <w:rsid w:val="00847838"/>
    <w:rsid w:val="00860EAB"/>
    <w:rsid w:val="0086177E"/>
    <w:rsid w:val="00863FF4"/>
    <w:rsid w:val="008645EC"/>
    <w:rsid w:val="00865CBE"/>
    <w:rsid w:val="008770FB"/>
    <w:rsid w:val="00881FBD"/>
    <w:rsid w:val="00894DAA"/>
    <w:rsid w:val="00896726"/>
    <w:rsid w:val="008970E0"/>
    <w:rsid w:val="008A7820"/>
    <w:rsid w:val="008B089A"/>
    <w:rsid w:val="008B0DE2"/>
    <w:rsid w:val="008B4504"/>
    <w:rsid w:val="008B7FBF"/>
    <w:rsid w:val="008C00F9"/>
    <w:rsid w:val="008C52E4"/>
    <w:rsid w:val="008E1719"/>
    <w:rsid w:val="008E23F9"/>
    <w:rsid w:val="008E2E45"/>
    <w:rsid w:val="008E3CF5"/>
    <w:rsid w:val="008E3DCB"/>
    <w:rsid w:val="008E3EA3"/>
    <w:rsid w:val="00911ECA"/>
    <w:rsid w:val="00914572"/>
    <w:rsid w:val="00920FCA"/>
    <w:rsid w:val="009249CC"/>
    <w:rsid w:val="009276F2"/>
    <w:rsid w:val="00937D92"/>
    <w:rsid w:val="0094466C"/>
    <w:rsid w:val="00947D89"/>
    <w:rsid w:val="00951168"/>
    <w:rsid w:val="00954FBE"/>
    <w:rsid w:val="00955DC8"/>
    <w:rsid w:val="009561EE"/>
    <w:rsid w:val="009634F3"/>
    <w:rsid w:val="00964847"/>
    <w:rsid w:val="009662DE"/>
    <w:rsid w:val="00966D4B"/>
    <w:rsid w:val="009673B0"/>
    <w:rsid w:val="0097185A"/>
    <w:rsid w:val="009722B4"/>
    <w:rsid w:val="00975873"/>
    <w:rsid w:val="00977457"/>
    <w:rsid w:val="009820F4"/>
    <w:rsid w:val="009926B2"/>
    <w:rsid w:val="00996F04"/>
    <w:rsid w:val="009A2066"/>
    <w:rsid w:val="009A2092"/>
    <w:rsid w:val="009A62DF"/>
    <w:rsid w:val="009A7760"/>
    <w:rsid w:val="009B41BB"/>
    <w:rsid w:val="009B4E19"/>
    <w:rsid w:val="009B63B3"/>
    <w:rsid w:val="009C0258"/>
    <w:rsid w:val="009C5381"/>
    <w:rsid w:val="009C5487"/>
    <w:rsid w:val="009D1106"/>
    <w:rsid w:val="009D4961"/>
    <w:rsid w:val="009D4FD2"/>
    <w:rsid w:val="009E0DE8"/>
    <w:rsid w:val="009E30F2"/>
    <w:rsid w:val="009E3E77"/>
    <w:rsid w:val="009F1C64"/>
    <w:rsid w:val="009F4DEC"/>
    <w:rsid w:val="009F52FD"/>
    <w:rsid w:val="00A05ED8"/>
    <w:rsid w:val="00A07ECA"/>
    <w:rsid w:val="00A10174"/>
    <w:rsid w:val="00A104E9"/>
    <w:rsid w:val="00A10DAB"/>
    <w:rsid w:val="00A2343D"/>
    <w:rsid w:val="00A25975"/>
    <w:rsid w:val="00A260DC"/>
    <w:rsid w:val="00A26779"/>
    <w:rsid w:val="00A26B32"/>
    <w:rsid w:val="00A3037B"/>
    <w:rsid w:val="00A3077A"/>
    <w:rsid w:val="00A40A57"/>
    <w:rsid w:val="00A45AE5"/>
    <w:rsid w:val="00A51142"/>
    <w:rsid w:val="00A534E7"/>
    <w:rsid w:val="00A65025"/>
    <w:rsid w:val="00A65FA2"/>
    <w:rsid w:val="00A670A3"/>
    <w:rsid w:val="00A67BBD"/>
    <w:rsid w:val="00A720C3"/>
    <w:rsid w:val="00A720C5"/>
    <w:rsid w:val="00A852A0"/>
    <w:rsid w:val="00A873A3"/>
    <w:rsid w:val="00A91913"/>
    <w:rsid w:val="00A92C99"/>
    <w:rsid w:val="00AA0BE1"/>
    <w:rsid w:val="00AA2CDC"/>
    <w:rsid w:val="00AA45A0"/>
    <w:rsid w:val="00AA4732"/>
    <w:rsid w:val="00AA5975"/>
    <w:rsid w:val="00AA74DC"/>
    <w:rsid w:val="00AB0B28"/>
    <w:rsid w:val="00AB2A89"/>
    <w:rsid w:val="00AB332F"/>
    <w:rsid w:val="00AB395D"/>
    <w:rsid w:val="00AB461A"/>
    <w:rsid w:val="00AB7D6A"/>
    <w:rsid w:val="00AC4BFE"/>
    <w:rsid w:val="00AC5506"/>
    <w:rsid w:val="00AC5F4D"/>
    <w:rsid w:val="00AC5FBE"/>
    <w:rsid w:val="00AD5FAB"/>
    <w:rsid w:val="00AE3B51"/>
    <w:rsid w:val="00AF0B84"/>
    <w:rsid w:val="00AF688F"/>
    <w:rsid w:val="00AF6A04"/>
    <w:rsid w:val="00B0074E"/>
    <w:rsid w:val="00B0225C"/>
    <w:rsid w:val="00B0596D"/>
    <w:rsid w:val="00B060CF"/>
    <w:rsid w:val="00B06FA2"/>
    <w:rsid w:val="00B07AC8"/>
    <w:rsid w:val="00B12CC7"/>
    <w:rsid w:val="00B17E8A"/>
    <w:rsid w:val="00B20740"/>
    <w:rsid w:val="00B24521"/>
    <w:rsid w:val="00B247D1"/>
    <w:rsid w:val="00B2776D"/>
    <w:rsid w:val="00B30149"/>
    <w:rsid w:val="00B33BFC"/>
    <w:rsid w:val="00B40160"/>
    <w:rsid w:val="00B45DF8"/>
    <w:rsid w:val="00B474BC"/>
    <w:rsid w:val="00B50EF8"/>
    <w:rsid w:val="00B514C7"/>
    <w:rsid w:val="00B51DEA"/>
    <w:rsid w:val="00B52927"/>
    <w:rsid w:val="00B54E2F"/>
    <w:rsid w:val="00B80018"/>
    <w:rsid w:val="00B80B5D"/>
    <w:rsid w:val="00B831AC"/>
    <w:rsid w:val="00B83E40"/>
    <w:rsid w:val="00B94729"/>
    <w:rsid w:val="00B948A5"/>
    <w:rsid w:val="00B95CAF"/>
    <w:rsid w:val="00BA2DAB"/>
    <w:rsid w:val="00BB0230"/>
    <w:rsid w:val="00BB13F8"/>
    <w:rsid w:val="00BC19F9"/>
    <w:rsid w:val="00BC31AF"/>
    <w:rsid w:val="00BD0A80"/>
    <w:rsid w:val="00BD1336"/>
    <w:rsid w:val="00BD2926"/>
    <w:rsid w:val="00BD58D2"/>
    <w:rsid w:val="00BD5980"/>
    <w:rsid w:val="00BE0080"/>
    <w:rsid w:val="00BE0727"/>
    <w:rsid w:val="00BE3998"/>
    <w:rsid w:val="00BF05B2"/>
    <w:rsid w:val="00BF1C0E"/>
    <w:rsid w:val="00C02280"/>
    <w:rsid w:val="00C03FC5"/>
    <w:rsid w:val="00C05D6E"/>
    <w:rsid w:val="00C06E03"/>
    <w:rsid w:val="00C11463"/>
    <w:rsid w:val="00C11DDF"/>
    <w:rsid w:val="00C2001A"/>
    <w:rsid w:val="00C2484F"/>
    <w:rsid w:val="00C26DB5"/>
    <w:rsid w:val="00C31BF2"/>
    <w:rsid w:val="00C3216A"/>
    <w:rsid w:val="00C329FE"/>
    <w:rsid w:val="00C3664A"/>
    <w:rsid w:val="00C36ADC"/>
    <w:rsid w:val="00C448FF"/>
    <w:rsid w:val="00C4741B"/>
    <w:rsid w:val="00C5244E"/>
    <w:rsid w:val="00C5494C"/>
    <w:rsid w:val="00C55D6C"/>
    <w:rsid w:val="00C621D7"/>
    <w:rsid w:val="00C71803"/>
    <w:rsid w:val="00C71ED7"/>
    <w:rsid w:val="00C81D01"/>
    <w:rsid w:val="00C83CC5"/>
    <w:rsid w:val="00C84EC5"/>
    <w:rsid w:val="00C87968"/>
    <w:rsid w:val="00C96097"/>
    <w:rsid w:val="00CB582E"/>
    <w:rsid w:val="00CB631F"/>
    <w:rsid w:val="00CC26B4"/>
    <w:rsid w:val="00CC4A6D"/>
    <w:rsid w:val="00CD1468"/>
    <w:rsid w:val="00CD3B6D"/>
    <w:rsid w:val="00CD49DA"/>
    <w:rsid w:val="00CE1806"/>
    <w:rsid w:val="00CE6604"/>
    <w:rsid w:val="00CF1EB9"/>
    <w:rsid w:val="00CF38BC"/>
    <w:rsid w:val="00CF4211"/>
    <w:rsid w:val="00D03689"/>
    <w:rsid w:val="00D0617D"/>
    <w:rsid w:val="00D1509F"/>
    <w:rsid w:val="00D15A66"/>
    <w:rsid w:val="00D21504"/>
    <w:rsid w:val="00D30A0E"/>
    <w:rsid w:val="00D3385E"/>
    <w:rsid w:val="00D33EBF"/>
    <w:rsid w:val="00D34225"/>
    <w:rsid w:val="00D373F2"/>
    <w:rsid w:val="00D4135C"/>
    <w:rsid w:val="00D45704"/>
    <w:rsid w:val="00D47324"/>
    <w:rsid w:val="00D47F78"/>
    <w:rsid w:val="00D50EF2"/>
    <w:rsid w:val="00D5324E"/>
    <w:rsid w:val="00D5796E"/>
    <w:rsid w:val="00D6029F"/>
    <w:rsid w:val="00D630A3"/>
    <w:rsid w:val="00D712C7"/>
    <w:rsid w:val="00D81FFA"/>
    <w:rsid w:val="00D82DE7"/>
    <w:rsid w:val="00D9101C"/>
    <w:rsid w:val="00D914B5"/>
    <w:rsid w:val="00D91CCD"/>
    <w:rsid w:val="00D944A8"/>
    <w:rsid w:val="00D95557"/>
    <w:rsid w:val="00D95F44"/>
    <w:rsid w:val="00DA084B"/>
    <w:rsid w:val="00DA1167"/>
    <w:rsid w:val="00DA6123"/>
    <w:rsid w:val="00DA65A2"/>
    <w:rsid w:val="00DB0E10"/>
    <w:rsid w:val="00DB2C5F"/>
    <w:rsid w:val="00DC09AB"/>
    <w:rsid w:val="00DC1489"/>
    <w:rsid w:val="00DC316E"/>
    <w:rsid w:val="00DC3FD1"/>
    <w:rsid w:val="00DD63D2"/>
    <w:rsid w:val="00DD6511"/>
    <w:rsid w:val="00DE405D"/>
    <w:rsid w:val="00DF356C"/>
    <w:rsid w:val="00DF6CFD"/>
    <w:rsid w:val="00DF7FE1"/>
    <w:rsid w:val="00E04B55"/>
    <w:rsid w:val="00E06C8C"/>
    <w:rsid w:val="00E118FB"/>
    <w:rsid w:val="00E160FD"/>
    <w:rsid w:val="00E17832"/>
    <w:rsid w:val="00E225F7"/>
    <w:rsid w:val="00E2414F"/>
    <w:rsid w:val="00E307B4"/>
    <w:rsid w:val="00E4106E"/>
    <w:rsid w:val="00E6380C"/>
    <w:rsid w:val="00E705D6"/>
    <w:rsid w:val="00E75725"/>
    <w:rsid w:val="00E75D03"/>
    <w:rsid w:val="00E763E9"/>
    <w:rsid w:val="00E90123"/>
    <w:rsid w:val="00E97C9D"/>
    <w:rsid w:val="00EB62FA"/>
    <w:rsid w:val="00EB6D41"/>
    <w:rsid w:val="00EC14A7"/>
    <w:rsid w:val="00EC7BA7"/>
    <w:rsid w:val="00ED197B"/>
    <w:rsid w:val="00ED54EC"/>
    <w:rsid w:val="00EE318A"/>
    <w:rsid w:val="00EF18CB"/>
    <w:rsid w:val="00EF3743"/>
    <w:rsid w:val="00EF381C"/>
    <w:rsid w:val="00EF5C84"/>
    <w:rsid w:val="00EF5CFD"/>
    <w:rsid w:val="00F00D9D"/>
    <w:rsid w:val="00F019B9"/>
    <w:rsid w:val="00F03BAD"/>
    <w:rsid w:val="00F063DB"/>
    <w:rsid w:val="00F064FA"/>
    <w:rsid w:val="00F112DC"/>
    <w:rsid w:val="00F1225E"/>
    <w:rsid w:val="00F221C9"/>
    <w:rsid w:val="00F2357D"/>
    <w:rsid w:val="00F31E59"/>
    <w:rsid w:val="00F36903"/>
    <w:rsid w:val="00F448C4"/>
    <w:rsid w:val="00F46064"/>
    <w:rsid w:val="00F513B6"/>
    <w:rsid w:val="00F543A8"/>
    <w:rsid w:val="00F62508"/>
    <w:rsid w:val="00F665E0"/>
    <w:rsid w:val="00F76193"/>
    <w:rsid w:val="00F800FD"/>
    <w:rsid w:val="00F81D62"/>
    <w:rsid w:val="00F82E1D"/>
    <w:rsid w:val="00F876E4"/>
    <w:rsid w:val="00F90E5D"/>
    <w:rsid w:val="00F97C54"/>
    <w:rsid w:val="00FA1F28"/>
    <w:rsid w:val="00FA2249"/>
    <w:rsid w:val="00FA2CC3"/>
    <w:rsid w:val="00FB0E64"/>
    <w:rsid w:val="00FB1B66"/>
    <w:rsid w:val="00FB23F6"/>
    <w:rsid w:val="00FB277A"/>
    <w:rsid w:val="00FC43CD"/>
    <w:rsid w:val="00FD1ED7"/>
    <w:rsid w:val="00FF0F0C"/>
    <w:rsid w:val="00FF1059"/>
    <w:rsid w:val="00FF46C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46729D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06881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0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スタイル1"/>
    <w:basedOn w:val="a"/>
    <w:rsid w:val="00527A5E"/>
    <w:pPr>
      <w:ind w:left="630" w:hangingChars="300" w:hanging="630"/>
    </w:pPr>
  </w:style>
  <w:style w:type="table" w:styleId="a4">
    <w:name w:val="Table Grid"/>
    <w:basedOn w:val="a2"/>
    <w:rsid w:val="001C75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527A5E"/>
    <w:pPr>
      <w:numPr>
        <w:numId w:val="4"/>
      </w:numPr>
    </w:pPr>
  </w:style>
  <w:style w:type="paragraph" w:styleId="a5">
    <w:name w:val="footer"/>
    <w:basedOn w:val="a0"/>
    <w:link w:val="a6"/>
    <w:uiPriority w:val="99"/>
    <w:rsid w:val="008C00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8C00F9"/>
  </w:style>
  <w:style w:type="paragraph" w:styleId="a8">
    <w:name w:val="header"/>
    <w:basedOn w:val="a0"/>
    <w:link w:val="a9"/>
    <w:rsid w:val="008215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21537"/>
    <w:rPr>
      <w:kern w:val="2"/>
      <w:sz w:val="21"/>
      <w:szCs w:val="24"/>
    </w:rPr>
  </w:style>
  <w:style w:type="character" w:styleId="aa">
    <w:name w:val="Hyperlink"/>
    <w:rsid w:val="00C5244E"/>
    <w:rPr>
      <w:color w:val="0000FF"/>
      <w:u w:val="single"/>
    </w:rPr>
  </w:style>
  <w:style w:type="character" w:styleId="ab">
    <w:name w:val="FollowedHyperlink"/>
    <w:rsid w:val="00C5244E"/>
    <w:rPr>
      <w:color w:val="800080"/>
      <w:u w:val="single"/>
    </w:rPr>
  </w:style>
  <w:style w:type="paragraph" w:styleId="ac">
    <w:name w:val="Note Heading"/>
    <w:basedOn w:val="a0"/>
    <w:next w:val="a0"/>
    <w:link w:val="ad"/>
    <w:rsid w:val="009A2092"/>
    <w:pPr>
      <w:jc w:val="center"/>
    </w:pPr>
    <w:rPr>
      <w:kern w:val="0"/>
      <w:sz w:val="24"/>
    </w:rPr>
  </w:style>
  <w:style w:type="character" w:customStyle="1" w:styleId="ad">
    <w:name w:val="記 (文字)"/>
    <w:link w:val="ac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styleId="ae">
    <w:name w:val="Closing"/>
    <w:basedOn w:val="a0"/>
    <w:link w:val="af"/>
    <w:rsid w:val="009A2092"/>
    <w:pPr>
      <w:jc w:val="right"/>
    </w:pPr>
    <w:rPr>
      <w:kern w:val="0"/>
      <w:sz w:val="24"/>
    </w:rPr>
  </w:style>
  <w:style w:type="character" w:customStyle="1" w:styleId="af">
    <w:name w:val="結語 (文字)"/>
    <w:link w:val="ae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customStyle="1" w:styleId="af0">
    <w:name w:val="一太郎８/９"/>
    <w:rsid w:val="009A2092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2">
    <w:name w:val="Body Text 2"/>
    <w:basedOn w:val="a0"/>
    <w:link w:val="20"/>
    <w:rsid w:val="002B40F6"/>
    <w:rPr>
      <w:sz w:val="22"/>
      <w:lang w:val="x-none" w:eastAsia="x-none"/>
    </w:rPr>
  </w:style>
  <w:style w:type="character" w:customStyle="1" w:styleId="20">
    <w:name w:val="本文 2 (文字)"/>
    <w:link w:val="2"/>
    <w:rsid w:val="002B40F6"/>
    <w:rPr>
      <w:kern w:val="2"/>
      <w:sz w:val="22"/>
      <w:szCs w:val="24"/>
    </w:rPr>
  </w:style>
  <w:style w:type="paragraph" w:styleId="af1">
    <w:name w:val="Balloon Text"/>
    <w:basedOn w:val="a0"/>
    <w:link w:val="af2"/>
    <w:rsid w:val="006802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rsid w:val="006802DD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List Paragraph"/>
    <w:basedOn w:val="a0"/>
    <w:uiPriority w:val="34"/>
    <w:qFormat/>
    <w:rsid w:val="00B0596D"/>
    <w:pPr>
      <w:ind w:leftChars="400" w:left="840"/>
    </w:pPr>
    <w:rPr>
      <w:szCs w:val="22"/>
    </w:rPr>
  </w:style>
  <w:style w:type="paragraph" w:styleId="af4">
    <w:name w:val="Revision"/>
    <w:hidden/>
    <w:uiPriority w:val="99"/>
    <w:semiHidden/>
    <w:rsid w:val="002F6D12"/>
    <w:rPr>
      <w:kern w:val="2"/>
      <w:sz w:val="21"/>
      <w:szCs w:val="24"/>
    </w:rPr>
  </w:style>
  <w:style w:type="character" w:customStyle="1" w:styleId="a6">
    <w:name w:val="フッター (文字)"/>
    <w:basedOn w:val="a1"/>
    <w:link w:val="a5"/>
    <w:uiPriority w:val="99"/>
    <w:rsid w:val="002F6D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E7553-3A62-495A-A36A-2D03D8BD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2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Links>
    <vt:vector size="6" baseType="variant">
      <vt:variant>
        <vt:i4>1703996</vt:i4>
      </vt:variant>
      <vt:variant>
        <vt:i4>6</vt:i4>
      </vt:variant>
      <vt:variant>
        <vt:i4>0</vt:i4>
      </vt:variant>
      <vt:variant>
        <vt:i4>5</vt:i4>
      </vt:variant>
      <vt:variant>
        <vt:lpwstr>mailto:tv0012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3T05:48:00Z</dcterms:created>
  <dcterms:modified xsi:type="dcterms:W3CDTF">2026-06-04T04:46:00Z</dcterms:modified>
</cp:coreProperties>
</file>